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0A" w:rsidRDefault="000E0065" w:rsidP="000E0065">
      <w:pPr>
        <w:ind w:left="6379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7863C9">
        <w:rPr>
          <w:sz w:val="28"/>
          <w:szCs w:val="28"/>
        </w:rPr>
        <w:t xml:space="preserve"> к приказу</w:t>
      </w:r>
    </w:p>
    <w:p w:rsidR="000E0065" w:rsidRDefault="000E0065" w:rsidP="000E0065">
      <w:pPr>
        <w:ind w:left="6379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</w:t>
      </w:r>
    </w:p>
    <w:p w:rsidR="000E0065" w:rsidRDefault="000E0065" w:rsidP="000E0065">
      <w:pPr>
        <w:ind w:left="6379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7863C9" w:rsidRDefault="00C81A52" w:rsidP="000E0065">
      <w:pPr>
        <w:ind w:left="6379"/>
        <w:rPr>
          <w:sz w:val="28"/>
          <w:szCs w:val="28"/>
        </w:rPr>
      </w:pPr>
      <w:r w:rsidRPr="00C81A52">
        <w:rPr>
          <w:sz w:val="28"/>
          <w:szCs w:val="28"/>
        </w:rPr>
        <w:t>от  24.03.2014   № 644</w:t>
      </w:r>
    </w:p>
    <w:p w:rsidR="007863C9" w:rsidRDefault="007863C9" w:rsidP="009723FB">
      <w:pPr>
        <w:spacing w:line="280" w:lineRule="exact"/>
        <w:jc w:val="center"/>
        <w:rPr>
          <w:b/>
          <w:sz w:val="28"/>
          <w:szCs w:val="28"/>
        </w:rPr>
      </w:pPr>
    </w:p>
    <w:p w:rsidR="0084730F" w:rsidRPr="0053530A" w:rsidRDefault="0084730F" w:rsidP="0084730F">
      <w:pPr>
        <w:jc w:val="center"/>
        <w:rPr>
          <w:b/>
          <w:sz w:val="28"/>
          <w:szCs w:val="28"/>
        </w:rPr>
      </w:pPr>
      <w:r w:rsidRPr="0053530A">
        <w:rPr>
          <w:b/>
          <w:sz w:val="28"/>
          <w:szCs w:val="28"/>
        </w:rPr>
        <w:t>Пояснительная записка</w:t>
      </w:r>
    </w:p>
    <w:p w:rsidR="00B12973" w:rsidRDefault="0084730F" w:rsidP="00B12973">
      <w:pPr>
        <w:jc w:val="center"/>
        <w:rPr>
          <w:b/>
          <w:sz w:val="28"/>
          <w:szCs w:val="28"/>
        </w:rPr>
      </w:pPr>
      <w:r w:rsidRPr="0053530A">
        <w:rPr>
          <w:b/>
          <w:sz w:val="28"/>
          <w:szCs w:val="28"/>
        </w:rPr>
        <w:t xml:space="preserve">о ходе исполнения мероприятий </w:t>
      </w:r>
    </w:p>
    <w:p w:rsidR="0084730F" w:rsidRPr="0053530A" w:rsidRDefault="00B12973" w:rsidP="00B1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</w:t>
      </w:r>
      <w:r w:rsidR="001C5680">
        <w:rPr>
          <w:b/>
          <w:sz w:val="28"/>
          <w:szCs w:val="28"/>
        </w:rPr>
        <w:t>ой</w:t>
      </w:r>
      <w:r w:rsidR="00914E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</w:t>
      </w:r>
      <w:r w:rsidR="001C5680">
        <w:rPr>
          <w:b/>
          <w:sz w:val="28"/>
          <w:szCs w:val="28"/>
        </w:rPr>
        <w:t>ы</w:t>
      </w:r>
      <w:r w:rsidR="0084730F" w:rsidRPr="0053530A">
        <w:rPr>
          <w:b/>
          <w:sz w:val="28"/>
          <w:szCs w:val="28"/>
        </w:rPr>
        <w:t xml:space="preserve"> </w:t>
      </w:r>
      <w:r w:rsidR="0084730F">
        <w:rPr>
          <w:b/>
          <w:sz w:val="28"/>
          <w:szCs w:val="28"/>
        </w:rPr>
        <w:t xml:space="preserve">Волгоградской области </w:t>
      </w:r>
    </w:p>
    <w:p w:rsidR="0084730F" w:rsidRPr="0053530A" w:rsidRDefault="0084730F" w:rsidP="00847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______________ 2014</w:t>
      </w:r>
      <w:r w:rsidRPr="0053530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 (нарастающим итогом)</w:t>
      </w:r>
    </w:p>
    <w:p w:rsidR="0053530A" w:rsidRPr="0053530A" w:rsidRDefault="0053530A" w:rsidP="009723FB">
      <w:pPr>
        <w:spacing w:line="280" w:lineRule="exact"/>
        <w:jc w:val="center"/>
        <w:rPr>
          <w:b/>
          <w:sz w:val="28"/>
          <w:szCs w:val="28"/>
        </w:rPr>
      </w:pPr>
    </w:p>
    <w:p w:rsidR="009727FB" w:rsidRDefault="009727FB" w:rsidP="009723FB">
      <w:pPr>
        <w:spacing w:line="28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Наименование государственного учреждения здравоохранения </w:t>
      </w:r>
    </w:p>
    <w:p w:rsidR="0053530A" w:rsidRDefault="009727FB" w:rsidP="009723FB">
      <w:pPr>
        <w:spacing w:line="28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лгоградской области»</w:t>
      </w:r>
    </w:p>
    <w:p w:rsidR="001C5680" w:rsidRDefault="001C5680" w:rsidP="009723FB">
      <w:pPr>
        <w:spacing w:line="280" w:lineRule="exact"/>
        <w:jc w:val="center"/>
        <w:rPr>
          <w:sz w:val="28"/>
          <w:szCs w:val="28"/>
          <w:u w:val="single"/>
        </w:rPr>
      </w:pPr>
    </w:p>
    <w:p w:rsidR="0053530A" w:rsidRDefault="001C5680" w:rsidP="009723F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Наименование государственной программы»</w:t>
      </w:r>
    </w:p>
    <w:p w:rsidR="001C5680" w:rsidRDefault="001C5680" w:rsidP="009727FB">
      <w:pPr>
        <w:ind w:firstLine="708"/>
        <w:jc w:val="both"/>
        <w:rPr>
          <w:sz w:val="28"/>
          <w:szCs w:val="28"/>
        </w:rPr>
      </w:pPr>
    </w:p>
    <w:p w:rsidR="00384F28" w:rsidRDefault="00384F28" w:rsidP="00384F2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исполнение </w:t>
      </w:r>
    </w:p>
    <w:p w:rsidR="00E7442A" w:rsidRDefault="00E7442A" w:rsidP="00384F28">
      <w:pPr>
        <w:ind w:firstLine="1069"/>
        <w:jc w:val="both"/>
        <w:rPr>
          <w:i/>
          <w:sz w:val="28"/>
          <w:szCs w:val="28"/>
        </w:rPr>
      </w:pPr>
      <w:r w:rsidRPr="002B6FB8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государственной п</w:t>
      </w:r>
      <w:r w:rsidRPr="002B6FB8">
        <w:rPr>
          <w:sz w:val="28"/>
          <w:szCs w:val="28"/>
        </w:rPr>
        <w:t>рограммы за счет средств областного бюджета в целом и по источникам финансирования</w:t>
      </w:r>
      <w:r w:rsidRPr="0021609D">
        <w:rPr>
          <w:sz w:val="28"/>
          <w:szCs w:val="28"/>
        </w:rPr>
        <w:t xml:space="preserve"> (</w:t>
      </w:r>
      <w:r w:rsidRPr="0021609D">
        <w:rPr>
          <w:i/>
          <w:sz w:val="28"/>
          <w:szCs w:val="28"/>
        </w:rPr>
        <w:t xml:space="preserve">объемы финансирования указывать </w:t>
      </w:r>
      <w:r w:rsidRPr="0021609D">
        <w:rPr>
          <w:i/>
          <w:sz w:val="28"/>
          <w:szCs w:val="28"/>
          <w:u w:val="single"/>
        </w:rPr>
        <w:t>в</w:t>
      </w:r>
      <w:r w:rsidR="00B519A0">
        <w:rPr>
          <w:i/>
          <w:sz w:val="28"/>
          <w:szCs w:val="28"/>
          <w:u w:val="single"/>
        </w:rPr>
        <w:t xml:space="preserve"> тыс</w:t>
      </w:r>
      <w:proofErr w:type="gramStart"/>
      <w:r w:rsidR="00B519A0">
        <w:rPr>
          <w:i/>
          <w:sz w:val="28"/>
          <w:szCs w:val="28"/>
          <w:u w:val="single"/>
        </w:rPr>
        <w:t>.р</w:t>
      </w:r>
      <w:proofErr w:type="gramEnd"/>
      <w:r w:rsidR="00B519A0">
        <w:rPr>
          <w:i/>
          <w:sz w:val="28"/>
          <w:szCs w:val="28"/>
          <w:u w:val="single"/>
        </w:rPr>
        <w:t>уб.</w:t>
      </w:r>
      <w:r>
        <w:rPr>
          <w:i/>
          <w:sz w:val="28"/>
          <w:szCs w:val="28"/>
          <w:u w:val="single"/>
        </w:rPr>
        <w:t xml:space="preserve"> </w:t>
      </w:r>
      <w:r w:rsidR="00B519A0">
        <w:rPr>
          <w:i/>
          <w:sz w:val="28"/>
          <w:szCs w:val="28"/>
          <w:u w:val="single"/>
        </w:rPr>
        <w:t>с двумя знаками после запятой</w:t>
      </w:r>
      <w:r w:rsidRPr="0021609D">
        <w:rPr>
          <w:i/>
          <w:sz w:val="28"/>
          <w:szCs w:val="28"/>
        </w:rPr>
        <w:t>)</w:t>
      </w:r>
      <w:r w:rsidRPr="0021609D">
        <w:rPr>
          <w:sz w:val="28"/>
          <w:szCs w:val="28"/>
        </w:rPr>
        <w:t>:</w:t>
      </w:r>
      <w:r w:rsidRPr="0021609D">
        <w:rPr>
          <w:i/>
          <w:sz w:val="28"/>
          <w:szCs w:val="28"/>
        </w:rPr>
        <w:tab/>
      </w:r>
      <w:r w:rsidRPr="0021609D">
        <w:rPr>
          <w:i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87"/>
        <w:tblW w:w="10880" w:type="dxa"/>
        <w:tblLayout w:type="fixed"/>
        <w:tblLook w:val="04A0"/>
      </w:tblPr>
      <w:tblGrid>
        <w:gridCol w:w="486"/>
        <w:gridCol w:w="1230"/>
        <w:gridCol w:w="709"/>
        <w:gridCol w:w="952"/>
        <w:gridCol w:w="850"/>
        <w:gridCol w:w="701"/>
        <w:gridCol w:w="851"/>
        <w:gridCol w:w="710"/>
        <w:gridCol w:w="992"/>
        <w:gridCol w:w="849"/>
        <w:gridCol w:w="707"/>
        <w:gridCol w:w="809"/>
        <w:gridCol w:w="1034"/>
      </w:tblGrid>
      <w:tr w:rsidR="00C66AAF" w:rsidRPr="008714F9" w:rsidTr="00B748EB">
        <w:trPr>
          <w:trHeight w:val="48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714F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714F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8714F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 xml:space="preserve">Наименование подпрограммы, мероприятия </w:t>
            </w:r>
            <w:proofErr w:type="spellStart"/>
            <w:proofErr w:type="gramStart"/>
            <w:r w:rsidRPr="008714F9">
              <w:rPr>
                <w:color w:val="000000"/>
                <w:sz w:val="16"/>
                <w:szCs w:val="16"/>
              </w:rPr>
              <w:t>государствен</w:t>
            </w:r>
            <w:r w:rsidR="00B748EB">
              <w:rPr>
                <w:color w:val="000000"/>
                <w:sz w:val="16"/>
                <w:szCs w:val="16"/>
              </w:rPr>
              <w:t>-</w:t>
            </w:r>
            <w:r w:rsidRPr="008714F9">
              <w:rPr>
                <w:color w:val="000000"/>
                <w:sz w:val="16"/>
                <w:szCs w:val="16"/>
              </w:rPr>
              <w:t>ной</w:t>
            </w:r>
            <w:proofErr w:type="spellEnd"/>
            <w:proofErr w:type="gramEnd"/>
            <w:r w:rsidRPr="008714F9"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40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 xml:space="preserve">Предусмотренные бюджетные ассигнования на реализацию государственной программы в отчетном году, тыс. руб. </w:t>
            </w:r>
          </w:p>
        </w:tc>
        <w:tc>
          <w:tcPr>
            <w:tcW w:w="40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Израсходовано на реализацию государственной программы,    тыс. руб.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C66AAF" w:rsidRDefault="00C66AAF" w:rsidP="00B748E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цент выполнения </w:t>
            </w:r>
            <w:proofErr w:type="gramStart"/>
            <w:r>
              <w:rPr>
                <w:color w:val="000000"/>
                <w:sz w:val="16"/>
                <w:szCs w:val="16"/>
              </w:rPr>
              <w:t>мероприятии</w:t>
            </w:r>
            <w:proofErr w:type="gramEnd"/>
            <w:r>
              <w:rPr>
                <w:color w:val="000000"/>
                <w:sz w:val="16"/>
                <w:szCs w:val="16"/>
              </w:rPr>
              <w:t>, всего</w:t>
            </w:r>
          </w:p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 =9/4*100):</w:t>
            </w:r>
          </w:p>
        </w:tc>
      </w:tr>
      <w:tr w:rsidR="00C66AAF" w:rsidRPr="008714F9" w:rsidTr="00B748EB">
        <w:trPr>
          <w:trHeight w:val="6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C66AAF">
            <w:pPr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8EB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 xml:space="preserve">Кассовое исполнение на отчетную дату </w:t>
            </w:r>
          </w:p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(нарастающим итогом)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C66AAF">
            <w:pPr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</w:tcPr>
          <w:p w:rsidR="00C66AAF" w:rsidRPr="008714F9" w:rsidRDefault="00C66AAF" w:rsidP="00C66AAF">
            <w:pPr>
              <w:jc w:val="center"/>
              <w:rPr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1079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B748EB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714F9">
              <w:rPr>
                <w:sz w:val="16"/>
                <w:szCs w:val="16"/>
              </w:rPr>
              <w:t>Ф</w:t>
            </w:r>
            <w:r w:rsidR="00C66AAF" w:rsidRPr="008714F9">
              <w:rPr>
                <w:sz w:val="16"/>
                <w:szCs w:val="16"/>
              </w:rPr>
              <w:t>едераль</w:t>
            </w:r>
            <w:r>
              <w:rPr>
                <w:sz w:val="16"/>
                <w:szCs w:val="16"/>
              </w:rPr>
              <w:t>-</w:t>
            </w:r>
            <w:r w:rsidR="00C66AAF" w:rsidRPr="008714F9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C66AAF" w:rsidRPr="008714F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AF" w:rsidRPr="008714F9" w:rsidRDefault="00C66AAF" w:rsidP="00B748E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B748EB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714F9">
              <w:rPr>
                <w:sz w:val="16"/>
                <w:szCs w:val="16"/>
              </w:rPr>
              <w:t>Ф</w:t>
            </w:r>
            <w:r w:rsidR="00C66AAF" w:rsidRPr="008714F9">
              <w:rPr>
                <w:sz w:val="16"/>
                <w:szCs w:val="16"/>
              </w:rPr>
              <w:t>едераль</w:t>
            </w:r>
            <w:r>
              <w:rPr>
                <w:sz w:val="16"/>
                <w:szCs w:val="16"/>
              </w:rPr>
              <w:t>-</w:t>
            </w:r>
            <w:r w:rsidR="00C66AAF" w:rsidRPr="008714F9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C66AAF" w:rsidRPr="008714F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F" w:rsidRPr="008714F9" w:rsidRDefault="00C66AAF" w:rsidP="00B74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714F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6AAF" w:rsidRPr="008714F9" w:rsidRDefault="00C66AAF" w:rsidP="00C66AAF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C66AAF" w:rsidRPr="008714F9" w:rsidRDefault="00C66AAF" w:rsidP="00C66AAF">
            <w:pPr>
              <w:rPr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AAF" w:rsidRPr="008714F9" w:rsidRDefault="00C66AAF" w:rsidP="00C66A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rPr>
                <w:color w:val="000000"/>
                <w:sz w:val="16"/>
                <w:szCs w:val="16"/>
              </w:rPr>
            </w:pPr>
          </w:p>
        </w:tc>
      </w:tr>
      <w:tr w:rsidR="00C66AAF" w:rsidRPr="008714F9" w:rsidTr="00B748E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AAF" w:rsidRPr="008714F9" w:rsidRDefault="00C66AAF" w:rsidP="00C66AAF">
            <w:pPr>
              <w:jc w:val="center"/>
              <w:rPr>
                <w:color w:val="000000"/>
                <w:sz w:val="16"/>
                <w:szCs w:val="16"/>
              </w:rPr>
            </w:pPr>
            <w:r w:rsidRPr="008714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AF" w:rsidRPr="008714F9" w:rsidRDefault="00C66AAF" w:rsidP="00C66A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14F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6AAF" w:rsidRPr="008714F9" w:rsidRDefault="00C66AAF" w:rsidP="00C66A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9A0" w:rsidRPr="00C66AAF" w:rsidRDefault="00C66AAF" w:rsidP="00C66AAF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E6C77" w:rsidRDefault="00CC736E" w:rsidP="00CC736E">
      <w:pPr>
        <w:jc w:val="both"/>
      </w:pPr>
      <w:r w:rsidRPr="00CC736E">
        <w:t>В графе 4 приводится сумма сре</w:t>
      </w:r>
      <w:proofErr w:type="gramStart"/>
      <w:r w:rsidRPr="00CC736E">
        <w:t>дств пр</w:t>
      </w:r>
      <w:proofErr w:type="gramEnd"/>
      <w:r w:rsidRPr="00CC736E">
        <w:t>едусмотренных в отчетном году на реализацию мероприятий государственной программы за счет средств федерального бюджета, областного бюджета, местных бюджетов и других источников</w:t>
      </w:r>
      <w:r>
        <w:t>.</w:t>
      </w:r>
    </w:p>
    <w:p w:rsidR="00CC736E" w:rsidRDefault="00CC736E" w:rsidP="00CC736E">
      <w:pPr>
        <w:jc w:val="both"/>
      </w:pPr>
      <w:r>
        <w:t>В графе 9</w:t>
      </w:r>
      <w:r w:rsidRPr="00CC736E">
        <w:t xml:space="preserve"> приводится сумма средств израсходованных</w:t>
      </w:r>
      <w:r>
        <w:t xml:space="preserve"> (кассовые расходы медицинского учреждения)</w:t>
      </w:r>
      <w:r w:rsidRPr="00CC736E">
        <w:t xml:space="preserve"> в отчетном периоде учреждением на реализацию мероприятий государственной программы (федеральный бюджет + областной бюджет + местный бюджет + внебюджетные источники)</w:t>
      </w:r>
      <w:r>
        <w:t>.</w:t>
      </w:r>
    </w:p>
    <w:p w:rsidR="00A529C7" w:rsidRDefault="00C66AAF" w:rsidP="00730A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Фактическое исполнение мероприятий государственной программы</w:t>
      </w:r>
      <w:r w:rsidR="00A5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A529C7">
        <w:rPr>
          <w:sz w:val="28"/>
          <w:szCs w:val="28"/>
        </w:rPr>
        <w:t>части</w:t>
      </w:r>
      <w:r>
        <w:rPr>
          <w:sz w:val="28"/>
          <w:szCs w:val="28"/>
        </w:rPr>
        <w:t xml:space="preserve">  исполнени</w:t>
      </w:r>
      <w:r w:rsidR="00A529C7">
        <w:rPr>
          <w:sz w:val="28"/>
          <w:szCs w:val="28"/>
        </w:rPr>
        <w:t xml:space="preserve">я </w:t>
      </w:r>
      <w:r>
        <w:rPr>
          <w:sz w:val="28"/>
          <w:szCs w:val="28"/>
        </w:rPr>
        <w:t>государственного задания</w:t>
      </w:r>
      <w:r w:rsidR="00A529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гашени</w:t>
      </w:r>
      <w:r w:rsidR="00A529C7">
        <w:rPr>
          <w:sz w:val="28"/>
          <w:szCs w:val="28"/>
        </w:rPr>
        <w:t>я</w:t>
      </w:r>
      <w:r>
        <w:rPr>
          <w:sz w:val="28"/>
          <w:szCs w:val="28"/>
        </w:rPr>
        <w:t xml:space="preserve"> кредиторской задолженности</w:t>
      </w:r>
      <w:r w:rsidR="00730A71">
        <w:rPr>
          <w:rStyle w:val="a4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r w:rsidR="00A529C7">
        <w:rPr>
          <w:sz w:val="28"/>
          <w:szCs w:val="28"/>
        </w:rPr>
        <w:br w:type="page"/>
      </w:r>
    </w:p>
    <w:p w:rsidR="009665BB" w:rsidRDefault="009665BB" w:rsidP="00966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1DF3">
        <w:rPr>
          <w:rFonts w:ascii="Times New Roman" w:hAnsi="Times New Roman" w:cs="Times New Roman"/>
          <w:sz w:val="28"/>
          <w:szCs w:val="28"/>
        </w:rPr>
        <w:lastRenderedPageBreak/>
        <w:t>Периодичность представления: 1 квартал, 6 месяцев, 9 месяцев, год</w:t>
      </w:r>
    </w:p>
    <w:p w:rsidR="00295BA8" w:rsidRDefault="00295BA8" w:rsidP="00295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полняется по каждому источнику финансирования (федеральный бюджет, областной бюджет, внебюджетные фонды) отдельно!</w:t>
      </w:r>
    </w:p>
    <w:p w:rsidR="00295BA8" w:rsidRPr="007A1DF3" w:rsidRDefault="00295BA8" w:rsidP="00295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59"/>
        <w:gridCol w:w="1276"/>
        <w:gridCol w:w="1701"/>
        <w:gridCol w:w="1417"/>
        <w:gridCol w:w="1612"/>
        <w:gridCol w:w="1107"/>
      </w:tblGrid>
      <w:tr w:rsidR="00042A61" w:rsidRPr="00042A61" w:rsidTr="00042A61">
        <w:tc>
          <w:tcPr>
            <w:tcW w:w="1668" w:type="dxa"/>
          </w:tcPr>
          <w:p w:rsidR="00042A61" w:rsidRPr="00042A61" w:rsidRDefault="00042A61" w:rsidP="00C702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Наименование мероприятия государственной программы</w:t>
            </w:r>
          </w:p>
        </w:tc>
        <w:tc>
          <w:tcPr>
            <w:tcW w:w="1559" w:type="dxa"/>
          </w:tcPr>
          <w:p w:rsidR="00042A61" w:rsidRPr="00042A61" w:rsidRDefault="00042A61" w:rsidP="001E66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Наименование государственной услуги (работы)</w:t>
            </w:r>
          </w:p>
        </w:tc>
        <w:tc>
          <w:tcPr>
            <w:tcW w:w="1276" w:type="dxa"/>
          </w:tcPr>
          <w:p w:rsidR="00042A61" w:rsidRPr="00042A61" w:rsidRDefault="00042A61" w:rsidP="00C702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042A61" w:rsidRPr="00042A61" w:rsidRDefault="00042A61" w:rsidP="00C702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417" w:type="dxa"/>
          </w:tcPr>
          <w:p w:rsidR="00042A61" w:rsidRPr="00042A61" w:rsidRDefault="00042A61" w:rsidP="00C702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559" w:type="dxa"/>
          </w:tcPr>
          <w:p w:rsidR="00042A61" w:rsidRPr="00042A61" w:rsidRDefault="00042A61" w:rsidP="00C702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103" w:type="dxa"/>
          </w:tcPr>
          <w:p w:rsidR="00042A61" w:rsidRPr="00042A61" w:rsidRDefault="00042A61" w:rsidP="00FE7C26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Процент исполнения</w:t>
            </w:r>
          </w:p>
        </w:tc>
      </w:tr>
      <w:tr w:rsidR="00042A61" w:rsidRPr="00042A61" w:rsidTr="00042A61">
        <w:tc>
          <w:tcPr>
            <w:tcW w:w="1668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042A61" w:rsidRPr="00042A61" w:rsidRDefault="00042A61" w:rsidP="009665BB">
            <w:pPr>
              <w:jc w:val="center"/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7</w:t>
            </w:r>
          </w:p>
        </w:tc>
      </w:tr>
      <w:tr w:rsidR="00042A61" w:rsidRPr="00042A61" w:rsidTr="00042A61">
        <w:tc>
          <w:tcPr>
            <w:tcW w:w="1668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</w:tr>
      <w:tr w:rsidR="00042A61" w:rsidRPr="00042A61" w:rsidTr="00042A61">
        <w:tc>
          <w:tcPr>
            <w:tcW w:w="1668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</w:tr>
      <w:tr w:rsidR="00042A61" w:rsidRPr="00042A61" w:rsidTr="00042A61">
        <w:tc>
          <w:tcPr>
            <w:tcW w:w="1668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  <w:r w:rsidRPr="00042A61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</w:tr>
      <w:tr w:rsidR="00042A61" w:rsidRPr="00042A61" w:rsidTr="00042A61">
        <w:tc>
          <w:tcPr>
            <w:tcW w:w="1668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42A61" w:rsidRPr="00042A61" w:rsidRDefault="00042A61" w:rsidP="009D6E91">
            <w:pPr>
              <w:rPr>
                <w:sz w:val="20"/>
                <w:szCs w:val="20"/>
              </w:rPr>
            </w:pPr>
          </w:p>
        </w:tc>
      </w:tr>
    </w:tbl>
    <w:p w:rsidR="009665BB" w:rsidRDefault="009665BB" w:rsidP="00E7442A">
      <w:pPr>
        <w:ind w:firstLine="708"/>
        <w:jc w:val="both"/>
        <w:rPr>
          <w:sz w:val="28"/>
          <w:szCs w:val="28"/>
        </w:rPr>
      </w:pPr>
    </w:p>
    <w:p w:rsidR="00E7442A" w:rsidRPr="0021609D" w:rsidRDefault="00C66AAF" w:rsidP="00E74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7FB" w:rsidRPr="002B6FB8">
        <w:rPr>
          <w:sz w:val="28"/>
          <w:szCs w:val="28"/>
        </w:rPr>
        <w:t xml:space="preserve">. </w:t>
      </w:r>
      <w:r w:rsidR="00E7442A" w:rsidRPr="002B6FB8">
        <w:rPr>
          <w:sz w:val="28"/>
          <w:szCs w:val="28"/>
        </w:rPr>
        <w:t>Основные результаты мероприятий, достигнутые  за  ________</w:t>
      </w:r>
      <w:r w:rsidR="00E7442A">
        <w:rPr>
          <w:sz w:val="28"/>
          <w:szCs w:val="28"/>
        </w:rPr>
        <w:t xml:space="preserve"> </w:t>
      </w:r>
      <w:r w:rsidR="00E7442A" w:rsidRPr="002B6FB8">
        <w:rPr>
          <w:sz w:val="28"/>
          <w:szCs w:val="28"/>
        </w:rPr>
        <w:t>201</w:t>
      </w:r>
      <w:r w:rsidR="00E7442A">
        <w:rPr>
          <w:sz w:val="28"/>
          <w:szCs w:val="28"/>
        </w:rPr>
        <w:t>4</w:t>
      </w:r>
      <w:r w:rsidR="00E7442A" w:rsidRPr="002B6FB8">
        <w:rPr>
          <w:sz w:val="28"/>
          <w:szCs w:val="28"/>
        </w:rPr>
        <w:t xml:space="preserve"> года.</w:t>
      </w:r>
      <w:r w:rsidR="00E7442A">
        <w:rPr>
          <w:b/>
          <w:sz w:val="28"/>
          <w:szCs w:val="28"/>
        </w:rPr>
        <w:t xml:space="preserve"> </w:t>
      </w:r>
      <w:r w:rsidR="00E7442A" w:rsidRPr="0021609D">
        <w:rPr>
          <w:sz w:val="28"/>
          <w:szCs w:val="28"/>
        </w:rPr>
        <w:t>Оценка выполнения программных мероприятий (</w:t>
      </w:r>
      <w:r w:rsidR="00E7442A" w:rsidRPr="0021609D">
        <w:rPr>
          <w:i/>
          <w:sz w:val="28"/>
          <w:szCs w:val="28"/>
        </w:rPr>
        <w:t xml:space="preserve">согласно пунктам утвержденной </w:t>
      </w:r>
      <w:r w:rsidR="00E7442A">
        <w:rPr>
          <w:i/>
          <w:sz w:val="28"/>
          <w:szCs w:val="28"/>
        </w:rPr>
        <w:t xml:space="preserve">государственной </w:t>
      </w:r>
      <w:r w:rsidR="00E7442A" w:rsidRPr="0021609D">
        <w:rPr>
          <w:i/>
          <w:sz w:val="28"/>
          <w:szCs w:val="28"/>
        </w:rPr>
        <w:t>программы</w:t>
      </w:r>
      <w:r w:rsidR="00E7442A" w:rsidRPr="0021609D">
        <w:rPr>
          <w:sz w:val="28"/>
          <w:szCs w:val="28"/>
        </w:rPr>
        <w:t>):</w:t>
      </w:r>
    </w:p>
    <w:p w:rsidR="00E7442A" w:rsidRPr="00FC7E6C" w:rsidRDefault="00E7442A" w:rsidP="00E7442A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C7E6C">
        <w:rPr>
          <w:rFonts w:ascii="Times New Roman" w:hAnsi="Times New Roman"/>
          <w:sz w:val="28"/>
          <w:szCs w:val="28"/>
          <w:lang w:val="ru-RU"/>
        </w:rPr>
        <w:t>риобретенн</w:t>
      </w:r>
      <w:r>
        <w:rPr>
          <w:rFonts w:ascii="Times New Roman" w:hAnsi="Times New Roman"/>
          <w:sz w:val="28"/>
          <w:szCs w:val="28"/>
          <w:lang w:val="ru-RU"/>
        </w:rPr>
        <w:t xml:space="preserve">ое оборудование </w:t>
      </w:r>
      <w:r w:rsidRPr="00FC7E6C">
        <w:rPr>
          <w:rFonts w:ascii="Times New Roman" w:hAnsi="Times New Roman"/>
          <w:sz w:val="28"/>
          <w:szCs w:val="28"/>
          <w:lang w:val="ru-RU"/>
        </w:rPr>
        <w:t xml:space="preserve">(перечень оборудования, стоимость 1 единицы оборудования, количество, общая сумма, </w:t>
      </w:r>
      <w:r w:rsidR="00C66AAF">
        <w:rPr>
          <w:rFonts w:ascii="Times New Roman" w:hAnsi="Times New Roman"/>
          <w:i/>
          <w:sz w:val="28"/>
          <w:szCs w:val="28"/>
          <w:lang w:val="ru-RU"/>
        </w:rPr>
        <w:t>нарастающим итогом</w:t>
      </w:r>
      <w:r w:rsidRPr="00FC7E6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66AAF" w:rsidRPr="00C66AAF">
        <w:rPr>
          <w:i/>
          <w:sz w:val="28"/>
          <w:szCs w:val="28"/>
          <w:u w:val="single"/>
          <w:lang w:val="ru-RU"/>
        </w:rPr>
        <w:t>в тыс</w:t>
      </w:r>
      <w:proofErr w:type="gramStart"/>
      <w:r w:rsidR="00C66AAF" w:rsidRPr="00C66AAF">
        <w:rPr>
          <w:i/>
          <w:sz w:val="28"/>
          <w:szCs w:val="28"/>
          <w:u w:val="single"/>
          <w:lang w:val="ru-RU"/>
        </w:rPr>
        <w:t>.р</w:t>
      </w:r>
      <w:proofErr w:type="gramEnd"/>
      <w:r w:rsidR="00C66AAF" w:rsidRPr="00C66AAF">
        <w:rPr>
          <w:i/>
          <w:sz w:val="28"/>
          <w:szCs w:val="28"/>
          <w:u w:val="single"/>
          <w:lang w:val="ru-RU"/>
        </w:rPr>
        <w:t>уб. с двумя знаками после запятой</w:t>
      </w:r>
      <w:r w:rsidRPr="00FC7E6C">
        <w:rPr>
          <w:rFonts w:ascii="Times New Roman" w:hAnsi="Times New Roman"/>
          <w:i/>
          <w:sz w:val="28"/>
          <w:szCs w:val="28"/>
          <w:lang w:val="ru-RU"/>
        </w:rPr>
        <w:t>);</w:t>
      </w:r>
    </w:p>
    <w:p w:rsidR="009727FB" w:rsidRDefault="00E7442A" w:rsidP="00E7442A">
      <w:pPr>
        <w:ind w:firstLine="709"/>
        <w:jc w:val="both"/>
        <w:rPr>
          <w:sz w:val="28"/>
          <w:szCs w:val="28"/>
        </w:rPr>
      </w:pPr>
      <w:r w:rsidRPr="00FC7E6C">
        <w:rPr>
          <w:sz w:val="28"/>
          <w:szCs w:val="28"/>
        </w:rPr>
        <w:t xml:space="preserve">другие оплаченные виды услуг (перечень, стоимость каждой услуги, общая сумма, </w:t>
      </w:r>
      <w:r w:rsidRPr="00FC7E6C">
        <w:rPr>
          <w:i/>
          <w:sz w:val="28"/>
          <w:szCs w:val="28"/>
        </w:rPr>
        <w:t>нарастающим итогом</w:t>
      </w:r>
      <w:r>
        <w:rPr>
          <w:i/>
          <w:sz w:val="28"/>
          <w:szCs w:val="28"/>
        </w:rPr>
        <w:t xml:space="preserve"> </w:t>
      </w:r>
      <w:r w:rsidR="00C66AAF" w:rsidRPr="00C66AAF">
        <w:rPr>
          <w:i/>
          <w:sz w:val="28"/>
          <w:szCs w:val="28"/>
          <w:u w:val="single"/>
        </w:rPr>
        <w:t xml:space="preserve">в  </w:t>
      </w:r>
      <w:r w:rsidR="00C66AAF">
        <w:rPr>
          <w:i/>
          <w:sz w:val="28"/>
          <w:szCs w:val="28"/>
          <w:u w:val="single"/>
        </w:rPr>
        <w:t>тыс</w:t>
      </w:r>
      <w:proofErr w:type="gramStart"/>
      <w:r w:rsidR="00C66AAF">
        <w:rPr>
          <w:i/>
          <w:sz w:val="28"/>
          <w:szCs w:val="28"/>
          <w:u w:val="single"/>
        </w:rPr>
        <w:t>.р</w:t>
      </w:r>
      <w:proofErr w:type="gramEnd"/>
      <w:r w:rsidR="00C66AAF">
        <w:rPr>
          <w:i/>
          <w:sz w:val="28"/>
          <w:szCs w:val="28"/>
          <w:u w:val="single"/>
        </w:rPr>
        <w:t>уб. с двумя знаками после запятой</w:t>
      </w:r>
      <w:r>
        <w:rPr>
          <w:i/>
          <w:sz w:val="28"/>
          <w:szCs w:val="28"/>
        </w:rPr>
        <w:t xml:space="preserve"> </w:t>
      </w:r>
      <w:r w:rsidRPr="00934283">
        <w:rPr>
          <w:sz w:val="28"/>
          <w:szCs w:val="28"/>
          <w:u w:val="single"/>
        </w:rPr>
        <w:t>)</w:t>
      </w:r>
      <w:r w:rsidRPr="00FC7E6C">
        <w:rPr>
          <w:sz w:val="28"/>
          <w:szCs w:val="28"/>
        </w:rPr>
        <w:t>.</w:t>
      </w:r>
    </w:p>
    <w:p w:rsidR="00E7442A" w:rsidRPr="009C3CAF" w:rsidRDefault="00E7442A" w:rsidP="00E7442A">
      <w:pPr>
        <w:ind w:firstLine="709"/>
        <w:jc w:val="both"/>
        <w:rPr>
          <w:b/>
          <w:sz w:val="28"/>
          <w:szCs w:val="28"/>
        </w:rPr>
      </w:pPr>
    </w:p>
    <w:p w:rsidR="00CF5227" w:rsidRPr="002B6FB8" w:rsidRDefault="00CF5227" w:rsidP="00C66AAF">
      <w:pPr>
        <w:numPr>
          <w:ilvl w:val="0"/>
          <w:numId w:val="8"/>
        </w:numPr>
        <w:jc w:val="both"/>
        <w:rPr>
          <w:i/>
          <w:sz w:val="28"/>
          <w:szCs w:val="28"/>
          <w:u w:val="single"/>
        </w:rPr>
      </w:pPr>
      <w:r w:rsidRPr="002B6FB8">
        <w:rPr>
          <w:sz w:val="28"/>
          <w:szCs w:val="28"/>
        </w:rPr>
        <w:t>Описание проведенных аукционов, конкурсов, котировок:</w:t>
      </w:r>
    </w:p>
    <w:p w:rsidR="00CF5227" w:rsidRPr="00FC7E6C" w:rsidRDefault="00CF5227" w:rsidP="00CF5227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7E6C">
        <w:rPr>
          <w:rFonts w:ascii="Times New Roman" w:hAnsi="Times New Roman"/>
          <w:sz w:val="28"/>
          <w:szCs w:val="28"/>
          <w:lang w:val="ru-RU"/>
        </w:rPr>
        <w:t xml:space="preserve">открытые аукционы, конкурсы (дата и номер протокола конкурсной комиссии </w:t>
      </w:r>
      <w:r>
        <w:rPr>
          <w:rFonts w:ascii="Times New Roman" w:hAnsi="Times New Roman"/>
          <w:sz w:val="28"/>
          <w:szCs w:val="28"/>
          <w:lang w:val="ru-RU"/>
        </w:rPr>
        <w:t xml:space="preserve">Министерства экономики, внешнеэкономических связей и инвестиций </w:t>
      </w:r>
      <w:r w:rsidRPr="00FC7E6C">
        <w:rPr>
          <w:rFonts w:ascii="Times New Roman" w:hAnsi="Times New Roman"/>
          <w:sz w:val="28"/>
          <w:szCs w:val="28"/>
          <w:lang w:val="ru-RU"/>
        </w:rPr>
        <w:t>Волгоградской области), принятое решение о закупке оборудования и других услуг;</w:t>
      </w:r>
    </w:p>
    <w:p w:rsidR="00CF5227" w:rsidRPr="0021609D" w:rsidRDefault="00CF5227" w:rsidP="00CF5227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609D">
        <w:rPr>
          <w:rFonts w:ascii="Times New Roman" w:hAnsi="Times New Roman"/>
          <w:sz w:val="28"/>
          <w:szCs w:val="28"/>
          <w:lang w:val="ru-RU"/>
        </w:rPr>
        <w:t>даты и номера договоров с победителями конкурса среди поставщиков продукции для государственных нужд;</w:t>
      </w:r>
    </w:p>
    <w:p w:rsidR="00CF5227" w:rsidRPr="0021609D" w:rsidRDefault="00CF5227" w:rsidP="00CF5227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609D">
        <w:rPr>
          <w:rFonts w:ascii="Times New Roman" w:hAnsi="Times New Roman"/>
          <w:sz w:val="28"/>
          <w:szCs w:val="28"/>
          <w:lang w:val="ru-RU"/>
        </w:rPr>
        <w:t>условия и порядок оплаты за приобретенную продукцию;</w:t>
      </w:r>
    </w:p>
    <w:p w:rsidR="009C3CAF" w:rsidRDefault="00B12973" w:rsidP="00CF5227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F5227" w:rsidRPr="0021609D">
        <w:rPr>
          <w:sz w:val="28"/>
          <w:szCs w:val="28"/>
        </w:rPr>
        <w:t xml:space="preserve">порядок </w:t>
      </w:r>
      <w:r w:rsidR="00CF5227">
        <w:rPr>
          <w:sz w:val="28"/>
          <w:szCs w:val="28"/>
        </w:rPr>
        <w:t xml:space="preserve"> </w:t>
      </w:r>
      <w:r w:rsidR="00CF5227" w:rsidRPr="0021609D">
        <w:rPr>
          <w:sz w:val="28"/>
          <w:szCs w:val="28"/>
        </w:rPr>
        <w:t>реализации продукции, приобретенной по результатам открытых конкурсов.</w:t>
      </w:r>
    </w:p>
    <w:p w:rsidR="00F84F29" w:rsidRDefault="00F84F29" w:rsidP="0083511F">
      <w:pPr>
        <w:spacing w:line="280" w:lineRule="exact"/>
        <w:jc w:val="both"/>
        <w:rPr>
          <w:sz w:val="28"/>
          <w:szCs w:val="28"/>
        </w:rPr>
      </w:pPr>
    </w:p>
    <w:p w:rsidR="00CF5227" w:rsidRDefault="00CF5227" w:rsidP="00CF5227">
      <w:pPr>
        <w:spacing w:line="280" w:lineRule="exact"/>
        <w:ind w:firstLine="709"/>
        <w:jc w:val="both"/>
        <w:rPr>
          <w:i/>
        </w:rPr>
      </w:pPr>
      <w:r w:rsidRPr="0021609D">
        <w:rPr>
          <w:i/>
        </w:rPr>
        <w:t xml:space="preserve">(таблица заполняется ежеквартально нарастающим итогом </w:t>
      </w:r>
      <w:r w:rsidR="00516EB2">
        <w:rPr>
          <w:i/>
        </w:rPr>
        <w:t>тыс</w:t>
      </w:r>
      <w:proofErr w:type="gramStart"/>
      <w:r w:rsidR="00516EB2">
        <w:rPr>
          <w:i/>
        </w:rPr>
        <w:t>.</w:t>
      </w:r>
      <w:r w:rsidRPr="0021609D">
        <w:rPr>
          <w:i/>
        </w:rPr>
        <w:t>р</w:t>
      </w:r>
      <w:proofErr w:type="gramEnd"/>
      <w:r w:rsidRPr="0021609D">
        <w:rPr>
          <w:i/>
        </w:rPr>
        <w:t>уб</w:t>
      </w:r>
      <w:r w:rsidR="00516EB2">
        <w:rPr>
          <w:i/>
        </w:rPr>
        <w:t>.</w:t>
      </w:r>
      <w:r w:rsidRPr="0021609D">
        <w:rPr>
          <w:i/>
        </w:rPr>
        <w:t>)</w:t>
      </w:r>
    </w:p>
    <w:tbl>
      <w:tblPr>
        <w:tblW w:w="991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56"/>
        <w:gridCol w:w="1470"/>
        <w:gridCol w:w="1701"/>
        <w:gridCol w:w="1543"/>
        <w:gridCol w:w="1237"/>
        <w:gridCol w:w="1566"/>
      </w:tblGrid>
      <w:tr w:rsidR="00CF5227" w:rsidRPr="00FB4A1B" w:rsidTr="00F505B8">
        <w:trPr>
          <w:tblHeader/>
        </w:trPr>
        <w:tc>
          <w:tcPr>
            <w:tcW w:w="540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7E6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C7E6C">
              <w:rPr>
                <w:sz w:val="22"/>
                <w:szCs w:val="22"/>
              </w:rPr>
              <w:t>/</w:t>
            </w:r>
            <w:proofErr w:type="spellStart"/>
            <w:r w:rsidRPr="00FC7E6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6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Наименование</w:t>
            </w:r>
          </w:p>
          <w:p w:rsidR="00CF5227" w:rsidRPr="00FC7E6C" w:rsidRDefault="00CF5227" w:rsidP="00925DF5">
            <w:pPr>
              <w:ind w:right="-57"/>
              <w:jc w:val="both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мероприятия,</w:t>
            </w:r>
          </w:p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наименование поставщика.</w:t>
            </w:r>
          </w:p>
        </w:tc>
        <w:tc>
          <w:tcPr>
            <w:tcW w:w="1470" w:type="dxa"/>
          </w:tcPr>
          <w:p w:rsidR="00CF5227" w:rsidRPr="002E1B43" w:rsidRDefault="00CF5227" w:rsidP="00925DF5">
            <w:pPr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2E1B43">
              <w:rPr>
                <w:sz w:val="22"/>
                <w:szCs w:val="22"/>
              </w:rPr>
              <w:t>проведенных</w:t>
            </w:r>
            <w:proofErr w:type="gramEnd"/>
          </w:p>
          <w:p w:rsidR="00CF5227" w:rsidRPr="002E1B43" w:rsidRDefault="00CF5227" w:rsidP="00925DF5">
            <w:pPr>
              <w:ind w:right="-57"/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>аукционов,</w:t>
            </w:r>
          </w:p>
          <w:p w:rsidR="00CF5227" w:rsidRPr="002E1B43" w:rsidRDefault="00CF5227" w:rsidP="00925DF5">
            <w:pPr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>конкурсов, котировок</w:t>
            </w:r>
          </w:p>
          <w:p w:rsidR="00CF5227" w:rsidRPr="002E1B43" w:rsidRDefault="00CF5227" w:rsidP="00925DF5">
            <w:pPr>
              <w:jc w:val="center"/>
              <w:rPr>
                <w:sz w:val="22"/>
                <w:szCs w:val="22"/>
              </w:rPr>
            </w:pPr>
            <w:proofErr w:type="gramStart"/>
            <w:r w:rsidRPr="002E1B43">
              <w:rPr>
                <w:sz w:val="22"/>
                <w:szCs w:val="22"/>
              </w:rPr>
              <w:t>(квартал,</w:t>
            </w:r>
            <w:proofErr w:type="gramEnd"/>
          </w:p>
          <w:p w:rsidR="00CF5227" w:rsidRPr="002E1B43" w:rsidRDefault="00CF5227" w:rsidP="00925DF5">
            <w:pPr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 xml:space="preserve">полугодие, </w:t>
            </w: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proofErr w:type="gramStart"/>
            <w:r w:rsidRPr="00FC7E6C">
              <w:rPr>
                <w:sz w:val="22"/>
                <w:szCs w:val="22"/>
              </w:rPr>
              <w:t>9 месяцев, год)</w:t>
            </w:r>
            <w:proofErr w:type="gramEnd"/>
          </w:p>
        </w:tc>
        <w:tc>
          <w:tcPr>
            <w:tcW w:w="1701" w:type="dxa"/>
          </w:tcPr>
          <w:p w:rsidR="00CF5227" w:rsidRPr="002E1B43" w:rsidRDefault="00CF5227" w:rsidP="00925DF5">
            <w:pPr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 xml:space="preserve">Сумма </w:t>
            </w:r>
            <w:proofErr w:type="spellStart"/>
            <w:r w:rsidRPr="002E1B43">
              <w:rPr>
                <w:sz w:val="22"/>
                <w:szCs w:val="22"/>
              </w:rPr>
              <w:t>государствен</w:t>
            </w:r>
            <w:proofErr w:type="spellEnd"/>
          </w:p>
          <w:p w:rsidR="00CF5227" w:rsidRPr="002E1B43" w:rsidRDefault="00CF5227" w:rsidP="00925DF5">
            <w:pPr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2E1B43">
              <w:rPr>
                <w:sz w:val="22"/>
                <w:szCs w:val="22"/>
              </w:rPr>
              <w:t>ного</w:t>
            </w:r>
            <w:proofErr w:type="spellEnd"/>
            <w:r w:rsidRPr="002E1B43">
              <w:rPr>
                <w:sz w:val="22"/>
                <w:szCs w:val="22"/>
              </w:rPr>
              <w:t xml:space="preserve"> контракта, договора,</w:t>
            </w:r>
          </w:p>
          <w:p w:rsidR="00CF5227" w:rsidRPr="00FB4A1B" w:rsidRDefault="00CF5227" w:rsidP="00925DF5">
            <w:pPr>
              <w:jc w:val="center"/>
              <w:rPr>
                <w:sz w:val="22"/>
                <w:szCs w:val="22"/>
              </w:rPr>
            </w:pPr>
            <w:r w:rsidRPr="00FB4A1B">
              <w:rPr>
                <w:sz w:val="22"/>
                <w:szCs w:val="22"/>
              </w:rPr>
              <w:t>котировок</w:t>
            </w:r>
          </w:p>
          <w:p w:rsidR="00CF5227" w:rsidRPr="00FB4A1B" w:rsidRDefault="00CF5227" w:rsidP="00925DF5">
            <w:pPr>
              <w:jc w:val="center"/>
              <w:rPr>
                <w:sz w:val="22"/>
                <w:szCs w:val="22"/>
              </w:rPr>
            </w:pPr>
            <w:proofErr w:type="gramStart"/>
            <w:r w:rsidRPr="00FB4A1B">
              <w:rPr>
                <w:sz w:val="22"/>
                <w:szCs w:val="22"/>
              </w:rPr>
              <w:t>(квартал,</w:t>
            </w:r>
            <w:proofErr w:type="gramEnd"/>
          </w:p>
          <w:p w:rsidR="00CF5227" w:rsidRPr="00FB4A1B" w:rsidRDefault="00CF5227" w:rsidP="00925DF5">
            <w:pPr>
              <w:jc w:val="center"/>
              <w:rPr>
                <w:sz w:val="22"/>
                <w:szCs w:val="22"/>
              </w:rPr>
            </w:pPr>
            <w:r w:rsidRPr="00FB4A1B">
              <w:rPr>
                <w:sz w:val="22"/>
                <w:szCs w:val="22"/>
              </w:rPr>
              <w:t xml:space="preserve">полугодие, </w:t>
            </w:r>
          </w:p>
          <w:p w:rsidR="00CF5227" w:rsidRPr="00FB4A1B" w:rsidRDefault="00CF5227" w:rsidP="00925DF5">
            <w:pPr>
              <w:jc w:val="center"/>
              <w:rPr>
                <w:sz w:val="22"/>
                <w:szCs w:val="22"/>
              </w:rPr>
            </w:pPr>
            <w:proofErr w:type="gramStart"/>
            <w:r w:rsidRPr="00FB4A1B">
              <w:rPr>
                <w:sz w:val="22"/>
                <w:szCs w:val="22"/>
              </w:rPr>
              <w:t>9 месяцев, год)</w:t>
            </w:r>
            <w:proofErr w:type="gramEnd"/>
          </w:p>
        </w:tc>
        <w:tc>
          <w:tcPr>
            <w:tcW w:w="1543" w:type="dxa"/>
          </w:tcPr>
          <w:p w:rsidR="00CF5227" w:rsidRPr="007429ED" w:rsidRDefault="00CF5227" w:rsidP="00925DF5">
            <w:pPr>
              <w:ind w:right="-57"/>
              <w:jc w:val="center"/>
              <w:rPr>
                <w:sz w:val="22"/>
                <w:szCs w:val="22"/>
              </w:rPr>
            </w:pPr>
            <w:r w:rsidRPr="007429ED">
              <w:rPr>
                <w:sz w:val="22"/>
                <w:szCs w:val="22"/>
              </w:rPr>
              <w:t>Сум</w:t>
            </w:r>
            <w:r>
              <w:rPr>
                <w:sz w:val="22"/>
                <w:szCs w:val="22"/>
              </w:rPr>
              <w:t>ма эл</w:t>
            </w:r>
            <w:r w:rsidR="0093428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т</w:t>
            </w:r>
            <w:r w:rsidR="00934283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 xml:space="preserve">нных аукционов размещенных на </w:t>
            </w:r>
            <w:r w:rsidR="00934283">
              <w:rPr>
                <w:sz w:val="22"/>
                <w:szCs w:val="22"/>
              </w:rPr>
              <w:t>электронных</w:t>
            </w:r>
            <w:r>
              <w:rPr>
                <w:sz w:val="22"/>
                <w:szCs w:val="22"/>
              </w:rPr>
              <w:t xml:space="preserve"> площадках</w:t>
            </w:r>
          </w:p>
          <w:p w:rsidR="00CF5227" w:rsidRPr="007429ED" w:rsidRDefault="00CF5227" w:rsidP="0092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CF5227" w:rsidRPr="002E1B43" w:rsidRDefault="00CF5227" w:rsidP="00925DF5">
            <w:pPr>
              <w:ind w:right="-57"/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>Экономия от проведенных аукционов, конкурсов,</w:t>
            </w: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котировок</w:t>
            </w:r>
          </w:p>
        </w:tc>
        <w:tc>
          <w:tcPr>
            <w:tcW w:w="1566" w:type="dxa"/>
          </w:tcPr>
          <w:p w:rsidR="00CF5227" w:rsidRPr="002E1B43" w:rsidRDefault="00CF5227" w:rsidP="00925DF5">
            <w:pPr>
              <w:ind w:right="-57"/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>Результаты выполнения программного мероприятия, причины</w:t>
            </w:r>
          </w:p>
          <w:p w:rsidR="00CF5227" w:rsidRPr="002E1B43" w:rsidRDefault="00CF5227" w:rsidP="00925DF5">
            <w:pPr>
              <w:jc w:val="center"/>
              <w:rPr>
                <w:sz w:val="22"/>
                <w:szCs w:val="22"/>
              </w:rPr>
            </w:pPr>
            <w:r w:rsidRPr="002E1B43">
              <w:rPr>
                <w:sz w:val="22"/>
                <w:szCs w:val="22"/>
              </w:rPr>
              <w:t>не выполнения</w:t>
            </w:r>
          </w:p>
        </w:tc>
      </w:tr>
      <w:tr w:rsidR="00CF5227" w:rsidRPr="00FC7E6C" w:rsidTr="00F505B8">
        <w:trPr>
          <w:tblHeader/>
        </w:trPr>
        <w:tc>
          <w:tcPr>
            <w:tcW w:w="540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4</w:t>
            </w:r>
          </w:p>
        </w:tc>
        <w:tc>
          <w:tcPr>
            <w:tcW w:w="1543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6</w:t>
            </w:r>
          </w:p>
        </w:tc>
        <w:tc>
          <w:tcPr>
            <w:tcW w:w="1566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7</w:t>
            </w:r>
          </w:p>
        </w:tc>
      </w:tr>
      <w:tr w:rsidR="00CF5227" w:rsidRPr="00FC7E6C" w:rsidTr="00262B35">
        <w:tc>
          <w:tcPr>
            <w:tcW w:w="2396" w:type="dxa"/>
            <w:gridSpan w:val="2"/>
          </w:tcPr>
          <w:p w:rsidR="00CF5227" w:rsidRPr="00F84F29" w:rsidRDefault="00CF5227" w:rsidP="00925DF5">
            <w:pPr>
              <w:jc w:val="center"/>
              <w:rPr>
                <w:b/>
                <w:sz w:val="26"/>
                <w:szCs w:val="26"/>
              </w:rPr>
            </w:pPr>
            <w:r w:rsidRPr="00F84F29">
              <w:rPr>
                <w:b/>
                <w:sz w:val="26"/>
                <w:szCs w:val="26"/>
              </w:rPr>
              <w:t>Пример:</w:t>
            </w:r>
          </w:p>
        </w:tc>
        <w:tc>
          <w:tcPr>
            <w:tcW w:w="1470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</w:tc>
      </w:tr>
      <w:tr w:rsidR="00CF5227" w:rsidRPr="00FB4A1B" w:rsidTr="00262B35">
        <w:tc>
          <w:tcPr>
            <w:tcW w:w="540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:rsidR="00CF5227" w:rsidRPr="00FC7E6C" w:rsidRDefault="00CF5227" w:rsidP="00925DF5">
            <w:pPr>
              <w:rPr>
                <w:i/>
                <w:sz w:val="22"/>
                <w:szCs w:val="22"/>
                <w:u w:val="single"/>
              </w:rPr>
            </w:pPr>
            <w:r w:rsidRPr="00FC7E6C">
              <w:rPr>
                <w:i/>
                <w:sz w:val="22"/>
                <w:szCs w:val="22"/>
                <w:u w:val="single"/>
              </w:rPr>
              <w:t>I квартал</w:t>
            </w:r>
          </w:p>
          <w:p w:rsidR="00CF5227" w:rsidRPr="00FC7E6C" w:rsidRDefault="00CF5227" w:rsidP="00925DF5">
            <w:pPr>
              <w:rPr>
                <w:i/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t xml:space="preserve">Обеспечение медицинских учреждений Волгоградской области </w:t>
            </w:r>
            <w:proofErr w:type="gramStart"/>
            <w:r w:rsidRPr="00FC7E6C">
              <w:rPr>
                <w:i/>
                <w:sz w:val="22"/>
                <w:szCs w:val="22"/>
              </w:rPr>
              <w:lastRenderedPageBreak/>
              <w:t>современными</w:t>
            </w:r>
            <w:proofErr w:type="gramEnd"/>
            <w:r w:rsidRPr="00FC7E6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7E6C">
              <w:rPr>
                <w:i/>
                <w:sz w:val="22"/>
                <w:szCs w:val="22"/>
              </w:rPr>
              <w:t>противо</w:t>
            </w:r>
            <w:proofErr w:type="spellEnd"/>
          </w:p>
          <w:p w:rsidR="00CF5227" w:rsidRPr="00FC7E6C" w:rsidRDefault="00CF5227" w:rsidP="00925DF5">
            <w:pPr>
              <w:rPr>
                <w:i/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t>туберкулезными</w:t>
            </w:r>
          </w:p>
          <w:p w:rsidR="00CF5227" w:rsidRPr="00FC7E6C" w:rsidRDefault="00CF5227" w:rsidP="00925DF5">
            <w:pPr>
              <w:rPr>
                <w:i/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t>препаратами, поставщик ООО «</w:t>
            </w:r>
            <w:proofErr w:type="spellStart"/>
            <w:r w:rsidRPr="00FC7E6C">
              <w:rPr>
                <w:i/>
                <w:sz w:val="22"/>
                <w:szCs w:val="22"/>
              </w:rPr>
              <w:t>Медикал</w:t>
            </w:r>
            <w:proofErr w:type="spellEnd"/>
            <w:r w:rsidRPr="00FC7E6C">
              <w:rPr>
                <w:i/>
                <w:sz w:val="22"/>
                <w:szCs w:val="22"/>
              </w:rPr>
              <w:t xml:space="preserve"> лизинг-консалтинг», Москва, ** и т.д</w:t>
            </w:r>
            <w:proofErr w:type="gramStart"/>
            <w:r w:rsidRPr="00FC7E6C">
              <w:rPr>
                <w:i/>
                <w:sz w:val="22"/>
                <w:szCs w:val="22"/>
              </w:rPr>
              <w:t>..</w:t>
            </w:r>
            <w:proofErr w:type="gramEnd"/>
          </w:p>
          <w:p w:rsidR="00CF5227" w:rsidRPr="00FC7E6C" w:rsidRDefault="00CF5227" w:rsidP="00925DF5">
            <w:pPr>
              <w:rPr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t>I</w:t>
            </w:r>
            <w:r w:rsidRPr="00FC7E6C">
              <w:rPr>
                <w:i/>
                <w:sz w:val="22"/>
                <w:szCs w:val="22"/>
                <w:u w:val="single"/>
              </w:rPr>
              <w:t>I квартал….</w:t>
            </w:r>
          </w:p>
        </w:tc>
        <w:tc>
          <w:tcPr>
            <w:tcW w:w="1470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8473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3" w:type="dxa"/>
          </w:tcPr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i/>
                <w:sz w:val="22"/>
                <w:szCs w:val="22"/>
              </w:rPr>
            </w:pPr>
          </w:p>
          <w:p w:rsidR="00CF5227" w:rsidRPr="002146E1" w:rsidRDefault="00CF5227" w:rsidP="00AA41A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7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CA6741" w:rsidRDefault="00CF5227" w:rsidP="00AA41A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6" w:type="dxa"/>
          </w:tcPr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jc w:val="center"/>
              <w:rPr>
                <w:sz w:val="22"/>
                <w:szCs w:val="22"/>
              </w:rPr>
            </w:pPr>
          </w:p>
          <w:p w:rsidR="00CF5227" w:rsidRPr="00FC7E6C" w:rsidRDefault="00CF5227" w:rsidP="00925DF5">
            <w:pPr>
              <w:rPr>
                <w:i/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t>Выполнено;</w:t>
            </w:r>
          </w:p>
          <w:p w:rsidR="00CF5227" w:rsidRPr="00FC7E6C" w:rsidRDefault="00CF5227" w:rsidP="00925DF5">
            <w:pPr>
              <w:rPr>
                <w:i/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lastRenderedPageBreak/>
              <w:t>не выполнено по причине…..;</w:t>
            </w:r>
          </w:p>
          <w:p w:rsidR="00CF5227" w:rsidRPr="00FC7E6C" w:rsidRDefault="00CF5227" w:rsidP="00925DF5">
            <w:pPr>
              <w:rPr>
                <w:sz w:val="22"/>
                <w:szCs w:val="22"/>
              </w:rPr>
            </w:pPr>
            <w:r w:rsidRPr="00FC7E6C">
              <w:rPr>
                <w:i/>
                <w:sz w:val="22"/>
                <w:szCs w:val="22"/>
              </w:rPr>
              <w:t>выполнено не в полном объеме, частичная оплата в сумме…</w:t>
            </w:r>
          </w:p>
        </w:tc>
      </w:tr>
      <w:tr w:rsidR="00CF5227" w:rsidRPr="00FC7E6C" w:rsidTr="00262B35">
        <w:tc>
          <w:tcPr>
            <w:tcW w:w="2396" w:type="dxa"/>
            <w:gridSpan w:val="2"/>
          </w:tcPr>
          <w:p w:rsidR="00CF5227" w:rsidRPr="00FC7E6C" w:rsidRDefault="00CF5227" w:rsidP="00925DF5">
            <w:pPr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70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</w:tr>
      <w:tr w:rsidR="00CF5227" w:rsidRPr="00FC7E6C" w:rsidTr="00262B35">
        <w:tc>
          <w:tcPr>
            <w:tcW w:w="2396" w:type="dxa"/>
            <w:gridSpan w:val="2"/>
          </w:tcPr>
          <w:p w:rsidR="00CF5227" w:rsidRPr="00FC7E6C" w:rsidRDefault="00CF5227" w:rsidP="00925DF5">
            <w:pPr>
              <w:rPr>
                <w:sz w:val="22"/>
                <w:szCs w:val="22"/>
              </w:rPr>
            </w:pPr>
            <w:r w:rsidRPr="00FC7E6C">
              <w:rPr>
                <w:sz w:val="22"/>
                <w:szCs w:val="22"/>
              </w:rPr>
              <w:t>Всего:</w:t>
            </w:r>
          </w:p>
        </w:tc>
        <w:tc>
          <w:tcPr>
            <w:tcW w:w="1470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CF5227" w:rsidRPr="00FC7E6C" w:rsidRDefault="00CF5227" w:rsidP="00925DF5">
            <w:pPr>
              <w:jc w:val="both"/>
              <w:rPr>
                <w:sz w:val="22"/>
                <w:szCs w:val="22"/>
              </w:rPr>
            </w:pPr>
          </w:p>
        </w:tc>
      </w:tr>
    </w:tbl>
    <w:p w:rsidR="00CF5227" w:rsidRDefault="00CF5227" w:rsidP="00CF5227">
      <w:pPr>
        <w:spacing w:line="280" w:lineRule="exact"/>
        <w:ind w:firstLine="709"/>
        <w:jc w:val="both"/>
        <w:rPr>
          <w:sz w:val="28"/>
          <w:szCs w:val="28"/>
        </w:rPr>
      </w:pPr>
    </w:p>
    <w:p w:rsidR="00CF5227" w:rsidRPr="00E50249" w:rsidRDefault="00CF5227" w:rsidP="00CF5227">
      <w:pPr>
        <w:spacing w:line="280" w:lineRule="exact"/>
        <w:ind w:firstLine="709"/>
        <w:jc w:val="both"/>
        <w:rPr>
          <w:sz w:val="28"/>
          <w:szCs w:val="28"/>
        </w:rPr>
      </w:pPr>
    </w:p>
    <w:p w:rsidR="00CF5227" w:rsidRDefault="007435D5" w:rsidP="006853D4">
      <w:pPr>
        <w:tabs>
          <w:tab w:val="left" w:pos="1134"/>
          <w:tab w:val="left" w:pos="4170"/>
          <w:tab w:val="left" w:pos="11130"/>
        </w:tabs>
        <w:spacing w:line="280" w:lineRule="exact"/>
        <w:jc w:val="both"/>
        <w:rPr>
          <w:b/>
          <w:sz w:val="28"/>
          <w:szCs w:val="28"/>
        </w:rPr>
      </w:pPr>
      <w:r w:rsidRPr="0021609D">
        <w:rPr>
          <w:sz w:val="28"/>
          <w:szCs w:val="28"/>
        </w:rPr>
        <w:t xml:space="preserve">Предоставлять вместе с отчетом по итогам проведенных аукционов, конкурсов, котировок: </w:t>
      </w:r>
      <w:r w:rsidRPr="007435D5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21609D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21609D">
        <w:rPr>
          <w:sz w:val="28"/>
          <w:szCs w:val="28"/>
        </w:rPr>
        <w:t>, государственны</w:t>
      </w:r>
      <w:r>
        <w:rPr>
          <w:sz w:val="28"/>
          <w:szCs w:val="28"/>
        </w:rPr>
        <w:t>х</w:t>
      </w:r>
      <w:r w:rsidRPr="0021609D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21609D">
        <w:rPr>
          <w:sz w:val="28"/>
          <w:szCs w:val="28"/>
        </w:rPr>
        <w:t>, договор</w:t>
      </w:r>
      <w:r>
        <w:rPr>
          <w:sz w:val="28"/>
          <w:szCs w:val="28"/>
        </w:rPr>
        <w:t>ов (в электронном виде), которые у</w:t>
      </w:r>
      <w:r w:rsidRPr="0021609D">
        <w:rPr>
          <w:sz w:val="28"/>
          <w:szCs w:val="28"/>
        </w:rPr>
        <w:t>чреждение заключило с победителями конкурсов на приобретение оборудования, выполнение или оказание работ и услуг для осуществл</w:t>
      </w:r>
      <w:r>
        <w:rPr>
          <w:sz w:val="28"/>
          <w:szCs w:val="28"/>
        </w:rPr>
        <w:t>ения  мероприятий принятых государственной программой</w:t>
      </w:r>
      <w:r w:rsidRPr="0021609D">
        <w:rPr>
          <w:sz w:val="28"/>
          <w:szCs w:val="28"/>
        </w:rPr>
        <w:t>.</w:t>
      </w:r>
    </w:p>
    <w:p w:rsidR="007435D5" w:rsidRDefault="007435D5" w:rsidP="006853D4">
      <w:pPr>
        <w:tabs>
          <w:tab w:val="left" w:pos="1134"/>
          <w:tab w:val="left" w:pos="4170"/>
          <w:tab w:val="left" w:pos="11130"/>
        </w:tabs>
        <w:spacing w:line="280" w:lineRule="exact"/>
        <w:jc w:val="both"/>
        <w:rPr>
          <w:b/>
          <w:sz w:val="28"/>
          <w:szCs w:val="28"/>
        </w:rPr>
      </w:pPr>
    </w:p>
    <w:p w:rsidR="00B12973" w:rsidRPr="006853D4" w:rsidRDefault="006853D4" w:rsidP="006853D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50249" w:rsidRPr="002B6FB8">
        <w:rPr>
          <w:sz w:val="28"/>
          <w:szCs w:val="28"/>
        </w:rPr>
        <w:t>. Информация о создании (приобретении) в ходе реализации</w:t>
      </w:r>
      <w:r w:rsidR="00516EB2">
        <w:rPr>
          <w:sz w:val="28"/>
          <w:szCs w:val="28"/>
        </w:rPr>
        <w:t xml:space="preserve"> мероприятий государственной п</w:t>
      </w:r>
      <w:r w:rsidR="00E50249" w:rsidRPr="002B6FB8">
        <w:rPr>
          <w:sz w:val="28"/>
          <w:szCs w:val="28"/>
        </w:rPr>
        <w:t>рограммы имущества, предназначенного для закрепления в государственной собственности в Волгоградской области и его передаче эксплуатирующей организации</w:t>
      </w:r>
      <w:r w:rsidR="0083511F">
        <w:rPr>
          <w:sz w:val="28"/>
          <w:szCs w:val="28"/>
        </w:rPr>
        <w:t>.</w:t>
      </w:r>
    </w:p>
    <w:p w:rsidR="00F84F29" w:rsidRPr="00CF5227" w:rsidRDefault="00F84F29" w:rsidP="009723FB">
      <w:pPr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8"/>
          <w:szCs w:val="28"/>
        </w:rPr>
      </w:pPr>
    </w:p>
    <w:tbl>
      <w:tblPr>
        <w:tblW w:w="10057" w:type="dxa"/>
        <w:tblInd w:w="93" w:type="dxa"/>
        <w:tblLook w:val="0000"/>
      </w:tblPr>
      <w:tblGrid>
        <w:gridCol w:w="744"/>
        <w:gridCol w:w="1971"/>
        <w:gridCol w:w="2418"/>
        <w:gridCol w:w="1617"/>
        <w:gridCol w:w="1725"/>
        <w:gridCol w:w="1582"/>
      </w:tblGrid>
      <w:tr w:rsidR="00E50249" w:rsidRPr="009723FB" w:rsidTr="00E50249">
        <w:trPr>
          <w:trHeight w:val="31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</w:pPr>
            <w:r w:rsidRPr="009723FB">
              <w:t xml:space="preserve">№ </w:t>
            </w:r>
            <w:proofErr w:type="spellStart"/>
            <w:proofErr w:type="gramStart"/>
            <w:r w:rsidRPr="009723FB">
              <w:t>п</w:t>
            </w:r>
            <w:proofErr w:type="spellEnd"/>
            <w:proofErr w:type="gramEnd"/>
            <w:r w:rsidRPr="009723FB">
              <w:t>/</w:t>
            </w:r>
            <w:proofErr w:type="spellStart"/>
            <w:r w:rsidRPr="009723FB">
              <w:t>п</w:t>
            </w:r>
            <w:proofErr w:type="spellEnd"/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</w:pPr>
            <w:r w:rsidRPr="009723FB">
              <w:t>Наименование имуществ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</w:pPr>
            <w:r w:rsidRPr="009723FB">
              <w:t>Балансодержатель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</w:pPr>
            <w:r w:rsidRPr="009723FB">
              <w:t xml:space="preserve">Количество (штук) 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AA41A3">
            <w:pPr>
              <w:spacing w:line="280" w:lineRule="exact"/>
              <w:jc w:val="center"/>
            </w:pPr>
            <w:r w:rsidRPr="009723FB">
              <w:t>Стоимость (</w:t>
            </w:r>
            <w:r w:rsidR="00516EB2">
              <w:t>тыс. руб.</w:t>
            </w:r>
            <w:r w:rsidRPr="009723FB">
              <w:t>)</w:t>
            </w:r>
          </w:p>
        </w:tc>
      </w:tr>
      <w:tr w:rsidR="00E50249" w:rsidRPr="009723FB" w:rsidTr="00E50249">
        <w:trPr>
          <w:trHeight w:val="3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49" w:rsidRPr="009723FB" w:rsidRDefault="00E50249" w:rsidP="009723FB">
            <w:pPr>
              <w:spacing w:line="280" w:lineRule="exact"/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49" w:rsidRPr="009723FB" w:rsidRDefault="00E50249" w:rsidP="009723FB">
            <w:pPr>
              <w:spacing w:line="280" w:lineRule="exact"/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49" w:rsidRPr="009723FB" w:rsidRDefault="00E50249" w:rsidP="009723FB">
            <w:pPr>
              <w:spacing w:line="280" w:lineRule="exact"/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49" w:rsidRPr="009723FB" w:rsidRDefault="00E50249" w:rsidP="009723FB">
            <w:pPr>
              <w:spacing w:line="280" w:lineRule="exact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</w:pPr>
            <w:r w:rsidRPr="009723FB">
              <w:t>за 1 единиц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</w:pPr>
            <w:r w:rsidRPr="009723FB">
              <w:t>всего</w:t>
            </w:r>
          </w:p>
        </w:tc>
      </w:tr>
      <w:tr w:rsidR="00E50249" w:rsidRPr="009723FB" w:rsidTr="00E50249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6</w:t>
            </w:r>
          </w:p>
        </w:tc>
      </w:tr>
      <w:tr w:rsidR="00E50249" w:rsidRPr="009723FB" w:rsidTr="00E50249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rPr>
                <w:iCs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9C3CAF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-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9C3CAF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9C3CAF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-</w:t>
            </w:r>
            <w:r w:rsidR="00E50249" w:rsidRPr="009723FB">
              <w:rPr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9C3CAF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-</w:t>
            </w:r>
            <w:r w:rsidR="00E50249" w:rsidRPr="009723FB">
              <w:rPr>
                <w:iCs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9C3CAF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-</w:t>
            </w:r>
            <w:r w:rsidR="00E50249" w:rsidRPr="009723FB">
              <w:rPr>
                <w:iCs/>
              </w:rPr>
              <w:t> </w:t>
            </w:r>
          </w:p>
        </w:tc>
      </w:tr>
      <w:tr w:rsidR="00E50249" w:rsidRPr="009723FB" w:rsidTr="00E50249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/>
                <w:iCs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/>
                <w:iCs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/>
                <w:iCs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/>
                <w:iCs/>
              </w:rPr>
            </w:pPr>
            <w:r w:rsidRPr="009723FB">
              <w:rPr>
                <w:i/>
                <w:iCs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E50249" w:rsidP="009723FB">
            <w:pPr>
              <w:spacing w:line="280" w:lineRule="exact"/>
              <w:jc w:val="center"/>
              <w:rPr>
                <w:iCs/>
              </w:rPr>
            </w:pPr>
            <w:r w:rsidRPr="009723FB">
              <w:rPr>
                <w:iCs/>
              </w:rPr>
              <w:t>ИТОГО: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9" w:rsidRPr="009723FB" w:rsidRDefault="00DC1A3D" w:rsidP="009723FB">
            <w:pPr>
              <w:spacing w:line="28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E50249" w:rsidRPr="009723FB">
              <w:rPr>
                <w:i/>
                <w:iCs/>
              </w:rPr>
              <w:t> </w:t>
            </w:r>
          </w:p>
        </w:tc>
      </w:tr>
    </w:tbl>
    <w:p w:rsidR="00AB34A2" w:rsidRDefault="00AB34A2" w:rsidP="00CF5227">
      <w:pPr>
        <w:ind w:firstLine="708"/>
        <w:jc w:val="both"/>
        <w:rPr>
          <w:sz w:val="28"/>
          <w:szCs w:val="28"/>
        </w:rPr>
      </w:pPr>
    </w:p>
    <w:p w:rsidR="00416666" w:rsidRDefault="00AB34A2" w:rsidP="00CF5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666">
        <w:rPr>
          <w:sz w:val="28"/>
          <w:szCs w:val="28"/>
        </w:rPr>
        <w:t xml:space="preserve">. Предоставлять </w:t>
      </w:r>
      <w:r w:rsidR="00416666" w:rsidRPr="0021609D">
        <w:rPr>
          <w:sz w:val="28"/>
          <w:szCs w:val="28"/>
        </w:rPr>
        <w:t>разнарядку на распределение материальных ценностей, поступивших в государстве</w:t>
      </w:r>
      <w:r w:rsidR="00416666">
        <w:rPr>
          <w:sz w:val="28"/>
          <w:szCs w:val="28"/>
        </w:rPr>
        <w:t>нное учреждение здравоохранения</w:t>
      </w:r>
      <w:r w:rsidR="00416666" w:rsidRPr="0021609D">
        <w:rPr>
          <w:sz w:val="28"/>
          <w:szCs w:val="28"/>
        </w:rPr>
        <w:t xml:space="preserve"> </w:t>
      </w:r>
      <w:r w:rsidR="00416666">
        <w:rPr>
          <w:sz w:val="28"/>
          <w:szCs w:val="28"/>
        </w:rPr>
        <w:t>для</w:t>
      </w:r>
      <w:r w:rsidR="00416666" w:rsidRPr="0021609D">
        <w:rPr>
          <w:sz w:val="28"/>
          <w:szCs w:val="28"/>
        </w:rPr>
        <w:t xml:space="preserve"> учреждени</w:t>
      </w:r>
      <w:r w:rsidR="00416666">
        <w:rPr>
          <w:sz w:val="28"/>
          <w:szCs w:val="28"/>
        </w:rPr>
        <w:t>й</w:t>
      </w:r>
      <w:r w:rsidR="00416666" w:rsidRPr="0021609D">
        <w:rPr>
          <w:sz w:val="28"/>
          <w:szCs w:val="28"/>
        </w:rPr>
        <w:t xml:space="preserve"> здравоохранения</w:t>
      </w:r>
      <w:r w:rsidR="00416666">
        <w:rPr>
          <w:sz w:val="28"/>
          <w:szCs w:val="28"/>
        </w:rPr>
        <w:t>,</w:t>
      </w:r>
      <w:r w:rsidR="00416666" w:rsidRPr="0021609D">
        <w:rPr>
          <w:sz w:val="28"/>
          <w:szCs w:val="28"/>
        </w:rPr>
        <w:t xml:space="preserve"> не являющихся исполнителями программных мероприятий по </w:t>
      </w:r>
      <w:r w:rsidR="00416666">
        <w:rPr>
          <w:sz w:val="28"/>
          <w:szCs w:val="28"/>
        </w:rPr>
        <w:t>государственным</w:t>
      </w:r>
      <w:r w:rsidR="00416666" w:rsidRPr="0021609D">
        <w:rPr>
          <w:sz w:val="28"/>
          <w:szCs w:val="28"/>
        </w:rPr>
        <w:t xml:space="preserve"> программам</w:t>
      </w:r>
      <w:r w:rsidR="00416666">
        <w:rPr>
          <w:sz w:val="28"/>
          <w:szCs w:val="28"/>
        </w:rPr>
        <w:t>.</w:t>
      </w:r>
    </w:p>
    <w:p w:rsidR="00416666" w:rsidRDefault="00AB34A2" w:rsidP="00CF5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F29">
        <w:rPr>
          <w:sz w:val="28"/>
          <w:szCs w:val="28"/>
        </w:rPr>
        <w:t xml:space="preserve">. </w:t>
      </w:r>
      <w:r w:rsidR="00CD0229">
        <w:rPr>
          <w:sz w:val="28"/>
          <w:szCs w:val="28"/>
        </w:rPr>
        <w:t xml:space="preserve">В случае </w:t>
      </w:r>
      <w:r w:rsidR="006F42E5">
        <w:rPr>
          <w:sz w:val="28"/>
          <w:szCs w:val="28"/>
        </w:rPr>
        <w:t>перераспределения</w:t>
      </w:r>
      <w:r w:rsidR="00CD0229" w:rsidRPr="00B56663">
        <w:rPr>
          <w:sz w:val="28"/>
          <w:szCs w:val="28"/>
        </w:rPr>
        <w:t xml:space="preserve"> материальных ценностей,</w:t>
      </w:r>
      <w:r w:rsidR="00CD0229">
        <w:rPr>
          <w:sz w:val="28"/>
          <w:szCs w:val="28"/>
        </w:rPr>
        <w:t xml:space="preserve"> в р</w:t>
      </w:r>
      <w:r w:rsidR="00F00C58">
        <w:rPr>
          <w:sz w:val="28"/>
          <w:szCs w:val="28"/>
        </w:rPr>
        <w:t>амках реализации государственной</w:t>
      </w:r>
      <w:r w:rsidR="00CD0229">
        <w:rPr>
          <w:sz w:val="28"/>
          <w:szCs w:val="28"/>
        </w:rPr>
        <w:t xml:space="preserve"> программ</w:t>
      </w:r>
      <w:r w:rsidR="00F00C58">
        <w:rPr>
          <w:sz w:val="28"/>
          <w:szCs w:val="28"/>
        </w:rPr>
        <w:t>ы</w:t>
      </w:r>
      <w:r w:rsidR="00CD0229" w:rsidRPr="00B56663">
        <w:rPr>
          <w:sz w:val="28"/>
          <w:szCs w:val="28"/>
        </w:rPr>
        <w:t xml:space="preserve"> в другие государственные учреждения здравоохранения</w:t>
      </w:r>
      <w:r w:rsidR="00CD0229">
        <w:rPr>
          <w:sz w:val="28"/>
          <w:szCs w:val="28"/>
        </w:rPr>
        <w:t>, обосновать данное передвижение</w:t>
      </w:r>
      <w:r w:rsidR="00CD0229" w:rsidRPr="00B56663">
        <w:rPr>
          <w:sz w:val="28"/>
          <w:szCs w:val="28"/>
        </w:rPr>
        <w:t xml:space="preserve"> материальных ценностей</w:t>
      </w:r>
      <w:r w:rsidR="00F00C58">
        <w:rPr>
          <w:sz w:val="28"/>
          <w:szCs w:val="28"/>
        </w:rPr>
        <w:t xml:space="preserve"> и </w:t>
      </w:r>
      <w:proofErr w:type="gramStart"/>
      <w:r w:rsidR="00F00C58">
        <w:rPr>
          <w:sz w:val="28"/>
          <w:szCs w:val="28"/>
        </w:rPr>
        <w:t>предоставить</w:t>
      </w:r>
      <w:r w:rsidR="004851B2">
        <w:rPr>
          <w:sz w:val="28"/>
          <w:szCs w:val="28"/>
        </w:rPr>
        <w:t xml:space="preserve"> подтверждающие</w:t>
      </w:r>
      <w:r w:rsidR="006F42E5">
        <w:rPr>
          <w:sz w:val="28"/>
          <w:szCs w:val="28"/>
        </w:rPr>
        <w:t xml:space="preserve"> документы</w:t>
      </w:r>
      <w:proofErr w:type="gramEnd"/>
      <w:r w:rsidR="006F42E5">
        <w:rPr>
          <w:sz w:val="28"/>
          <w:szCs w:val="28"/>
        </w:rPr>
        <w:t xml:space="preserve"> с письменного уведомления и последующего разрешения </w:t>
      </w:r>
      <w:r w:rsidR="004312DB">
        <w:rPr>
          <w:sz w:val="28"/>
          <w:szCs w:val="28"/>
        </w:rPr>
        <w:t>министерства здравоохранения Волгоградской области.</w:t>
      </w:r>
    </w:p>
    <w:p w:rsidR="00CF5227" w:rsidRDefault="00AB34A2" w:rsidP="00CF5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F5227">
        <w:rPr>
          <w:sz w:val="28"/>
          <w:szCs w:val="28"/>
        </w:rPr>
        <w:t xml:space="preserve">. </w:t>
      </w:r>
      <w:proofErr w:type="gramStart"/>
      <w:r w:rsidR="00CF5227" w:rsidRPr="0021609D">
        <w:rPr>
          <w:sz w:val="28"/>
          <w:szCs w:val="28"/>
        </w:rPr>
        <w:t xml:space="preserve">Отчеты о выполнении </w:t>
      </w:r>
      <w:r w:rsidR="0084730F">
        <w:rPr>
          <w:sz w:val="28"/>
          <w:szCs w:val="28"/>
        </w:rPr>
        <w:t>государственной п</w:t>
      </w:r>
      <w:r w:rsidR="00CF5227">
        <w:rPr>
          <w:sz w:val="28"/>
          <w:szCs w:val="28"/>
        </w:rPr>
        <w:t xml:space="preserve">рограммы </w:t>
      </w:r>
      <w:r w:rsidR="00CF5227" w:rsidRPr="0021609D">
        <w:rPr>
          <w:sz w:val="28"/>
          <w:szCs w:val="28"/>
        </w:rPr>
        <w:t xml:space="preserve"> предоставлять </w:t>
      </w:r>
      <w:r w:rsidR="0084730F" w:rsidRPr="00765E44">
        <w:rPr>
          <w:sz w:val="28"/>
          <w:szCs w:val="28"/>
        </w:rPr>
        <w:t>в отдел мониторинга программ здравоохранения и</w:t>
      </w:r>
      <w:r w:rsidR="004851B2">
        <w:rPr>
          <w:sz w:val="28"/>
          <w:szCs w:val="28"/>
        </w:rPr>
        <w:t xml:space="preserve"> ведения</w:t>
      </w:r>
      <w:r w:rsidR="0084730F" w:rsidRPr="00765E44">
        <w:rPr>
          <w:sz w:val="28"/>
          <w:szCs w:val="28"/>
        </w:rPr>
        <w:t xml:space="preserve"> баз данных  </w:t>
      </w:r>
      <w:r w:rsidR="0084730F" w:rsidRPr="00EF6E3F">
        <w:rPr>
          <w:sz w:val="28"/>
          <w:szCs w:val="28"/>
        </w:rPr>
        <w:t>ГКУ</w:t>
      </w:r>
      <w:r w:rsidR="0084730F">
        <w:rPr>
          <w:sz w:val="28"/>
          <w:szCs w:val="28"/>
        </w:rPr>
        <w:t>З</w:t>
      </w:r>
      <w:r w:rsidR="0084730F" w:rsidRPr="00EF6E3F">
        <w:rPr>
          <w:sz w:val="28"/>
          <w:szCs w:val="28"/>
        </w:rPr>
        <w:t xml:space="preserve"> «</w:t>
      </w:r>
      <w:r w:rsidR="0084730F">
        <w:rPr>
          <w:sz w:val="28"/>
          <w:szCs w:val="28"/>
        </w:rPr>
        <w:t>Волгоградский областной медицинский информационно-аналитический центр</w:t>
      </w:r>
      <w:r w:rsidR="0084730F" w:rsidRPr="00EF6E3F">
        <w:rPr>
          <w:sz w:val="28"/>
          <w:szCs w:val="28"/>
        </w:rPr>
        <w:t>»</w:t>
      </w:r>
      <w:r w:rsidR="004851B2">
        <w:rPr>
          <w:sz w:val="28"/>
          <w:szCs w:val="28"/>
        </w:rPr>
        <w:t xml:space="preserve"> ежемесячно</w:t>
      </w:r>
      <w:r w:rsidR="0084730F" w:rsidRPr="00EF6E3F">
        <w:rPr>
          <w:sz w:val="28"/>
          <w:szCs w:val="28"/>
        </w:rPr>
        <w:t xml:space="preserve"> </w:t>
      </w:r>
      <w:r w:rsidR="004851B2">
        <w:rPr>
          <w:sz w:val="28"/>
          <w:szCs w:val="28"/>
        </w:rPr>
        <w:t>до</w:t>
      </w:r>
      <w:r w:rsidR="00CF5227" w:rsidRPr="002C76D0">
        <w:rPr>
          <w:sz w:val="28"/>
          <w:szCs w:val="28"/>
        </w:rPr>
        <w:t xml:space="preserve"> </w:t>
      </w:r>
      <w:r w:rsidR="001C5680">
        <w:rPr>
          <w:sz w:val="28"/>
          <w:szCs w:val="28"/>
        </w:rPr>
        <w:t>05</w:t>
      </w:r>
      <w:r w:rsidR="004851B2">
        <w:rPr>
          <w:sz w:val="28"/>
          <w:szCs w:val="28"/>
        </w:rPr>
        <w:t xml:space="preserve"> числа</w:t>
      </w:r>
      <w:r w:rsidR="00CF5227" w:rsidRPr="002C76D0">
        <w:rPr>
          <w:sz w:val="28"/>
          <w:szCs w:val="28"/>
        </w:rPr>
        <w:t xml:space="preserve"> </w:t>
      </w:r>
      <w:r w:rsidR="004851B2">
        <w:rPr>
          <w:sz w:val="28"/>
          <w:szCs w:val="28"/>
        </w:rPr>
        <w:t>месяца следующего за отчетным (нарастающим итогом)</w:t>
      </w:r>
      <w:r w:rsidR="00B856CC">
        <w:rPr>
          <w:sz w:val="28"/>
          <w:szCs w:val="28"/>
        </w:rPr>
        <w:t xml:space="preserve"> </w:t>
      </w:r>
      <w:r w:rsidR="00CF5227" w:rsidRPr="002C76D0">
        <w:rPr>
          <w:sz w:val="28"/>
          <w:szCs w:val="28"/>
        </w:rPr>
        <w:t>на бумажном и электронном носителях</w:t>
      </w:r>
      <w:r w:rsidR="00CF5227">
        <w:rPr>
          <w:sz w:val="28"/>
          <w:szCs w:val="28"/>
        </w:rPr>
        <w:t xml:space="preserve"> по адресу</w:t>
      </w:r>
      <w:r w:rsidR="00046ECC">
        <w:rPr>
          <w:sz w:val="28"/>
          <w:szCs w:val="28"/>
        </w:rPr>
        <w:t>:</w:t>
      </w:r>
      <w:r w:rsidR="008168E4">
        <w:rPr>
          <w:sz w:val="28"/>
          <w:szCs w:val="28"/>
        </w:rPr>
        <w:t xml:space="preserve">  </w:t>
      </w:r>
      <w:proofErr w:type="spellStart"/>
      <w:r w:rsidRPr="00AB34A2">
        <w:rPr>
          <w:b/>
          <w:sz w:val="28"/>
          <w:szCs w:val="28"/>
          <w:lang w:val="en-US"/>
        </w:rPr>
        <w:t>gp</w:t>
      </w:r>
      <w:proofErr w:type="spellEnd"/>
      <w:r w:rsidRPr="00AB34A2">
        <w:rPr>
          <w:b/>
          <w:sz w:val="28"/>
          <w:szCs w:val="28"/>
        </w:rPr>
        <w:t>@</w:t>
      </w:r>
      <w:proofErr w:type="spellStart"/>
      <w:r w:rsidRPr="00AB34A2">
        <w:rPr>
          <w:b/>
          <w:sz w:val="28"/>
          <w:szCs w:val="28"/>
          <w:lang w:val="en-US"/>
        </w:rPr>
        <w:t>vomiac</w:t>
      </w:r>
      <w:proofErr w:type="spellEnd"/>
      <w:r w:rsidRPr="00AB34A2">
        <w:rPr>
          <w:b/>
          <w:sz w:val="28"/>
          <w:szCs w:val="28"/>
        </w:rPr>
        <w:t>.</w:t>
      </w:r>
      <w:proofErr w:type="spellStart"/>
      <w:r w:rsidRPr="00AB34A2">
        <w:rPr>
          <w:b/>
          <w:sz w:val="28"/>
          <w:szCs w:val="28"/>
          <w:lang w:val="en-US"/>
        </w:rPr>
        <w:t>ru</w:t>
      </w:r>
      <w:proofErr w:type="spellEnd"/>
      <w:proofErr w:type="gramEnd"/>
    </w:p>
    <w:p w:rsidR="004851B2" w:rsidRPr="002C76D0" w:rsidRDefault="00AB34A2" w:rsidP="00CF5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51B2">
        <w:rPr>
          <w:sz w:val="28"/>
          <w:szCs w:val="28"/>
        </w:rPr>
        <w:t>. Отчеты подписывает главный врач учреждения здравоохранения и испо</w:t>
      </w:r>
      <w:r w:rsidR="005206BB">
        <w:rPr>
          <w:sz w:val="28"/>
          <w:szCs w:val="28"/>
        </w:rPr>
        <w:t>л</w:t>
      </w:r>
      <w:r w:rsidR="004851B2">
        <w:rPr>
          <w:sz w:val="28"/>
          <w:szCs w:val="28"/>
        </w:rPr>
        <w:t>нитель.</w:t>
      </w:r>
    </w:p>
    <w:p w:rsidR="00CF5227" w:rsidRPr="0021609D" w:rsidRDefault="00CF5227" w:rsidP="00F00C58">
      <w:pPr>
        <w:jc w:val="both"/>
        <w:rPr>
          <w:i/>
          <w:sz w:val="28"/>
          <w:szCs w:val="28"/>
          <w:u w:val="single"/>
        </w:rPr>
      </w:pPr>
    </w:p>
    <w:p w:rsidR="009C3CAF" w:rsidRDefault="00F00C58" w:rsidP="00F00C58">
      <w:pPr>
        <w:tabs>
          <w:tab w:val="left" w:pos="2640"/>
          <w:tab w:val="left" w:pos="4170"/>
          <w:tab w:val="left" w:pos="111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                                                                                  ___________ (Ф.И.О)</w:t>
      </w:r>
    </w:p>
    <w:p w:rsidR="00F00C58" w:rsidRDefault="00F00C58" w:rsidP="00F00C58">
      <w:pPr>
        <w:tabs>
          <w:tab w:val="left" w:pos="2640"/>
          <w:tab w:val="left" w:pos="4170"/>
          <w:tab w:val="left" w:pos="11130"/>
        </w:tabs>
        <w:jc w:val="both"/>
        <w:rPr>
          <w:sz w:val="28"/>
          <w:szCs w:val="28"/>
        </w:rPr>
      </w:pPr>
    </w:p>
    <w:p w:rsidR="00F00C58" w:rsidRDefault="00F00C58" w:rsidP="00F00C58">
      <w:pPr>
        <w:tabs>
          <w:tab w:val="left" w:pos="2640"/>
          <w:tab w:val="left" w:pos="4170"/>
          <w:tab w:val="left" w:pos="11130"/>
        </w:tabs>
        <w:jc w:val="both"/>
        <w:rPr>
          <w:sz w:val="28"/>
          <w:szCs w:val="28"/>
        </w:rPr>
      </w:pPr>
    </w:p>
    <w:p w:rsidR="00F00C58" w:rsidRDefault="00F00C58" w:rsidP="00F00C58">
      <w:pPr>
        <w:tabs>
          <w:tab w:val="left" w:pos="2640"/>
          <w:tab w:val="left" w:pos="4170"/>
          <w:tab w:val="left" w:pos="11130"/>
        </w:tabs>
        <w:jc w:val="both"/>
        <w:rPr>
          <w:sz w:val="28"/>
          <w:szCs w:val="28"/>
        </w:rPr>
      </w:pPr>
    </w:p>
    <w:p w:rsidR="00F00C58" w:rsidRDefault="005410FB" w:rsidP="00F00C58">
      <w:pPr>
        <w:tabs>
          <w:tab w:val="left" w:pos="2640"/>
          <w:tab w:val="left" w:pos="4170"/>
          <w:tab w:val="left" w:pos="11130"/>
        </w:tabs>
        <w:jc w:val="both"/>
      </w:pPr>
      <w:r w:rsidRPr="005410FB">
        <w:t>Исполнитель:___________</w:t>
      </w:r>
      <w:r>
        <w:t xml:space="preserve"> (Ф.И.О.)</w:t>
      </w:r>
    </w:p>
    <w:p w:rsidR="005410FB" w:rsidRDefault="005410FB" w:rsidP="00F00C58">
      <w:pPr>
        <w:tabs>
          <w:tab w:val="left" w:pos="2640"/>
          <w:tab w:val="left" w:pos="4170"/>
          <w:tab w:val="left" w:pos="11130"/>
        </w:tabs>
        <w:jc w:val="both"/>
      </w:pPr>
      <w:r>
        <w:t>Тел:</w:t>
      </w:r>
    </w:p>
    <w:p w:rsidR="005410FB" w:rsidRPr="005410FB" w:rsidRDefault="005410FB" w:rsidP="00F00C58">
      <w:pPr>
        <w:tabs>
          <w:tab w:val="left" w:pos="2640"/>
          <w:tab w:val="left" w:pos="4170"/>
          <w:tab w:val="left" w:pos="11130"/>
        </w:tabs>
        <w:jc w:val="both"/>
      </w:pPr>
      <w:r>
        <w:rPr>
          <w:lang w:val="en-US"/>
        </w:rPr>
        <w:t>E-mail</w:t>
      </w:r>
      <w:r>
        <w:t>:</w:t>
      </w:r>
    </w:p>
    <w:sectPr w:rsidR="005410FB" w:rsidRPr="005410FB" w:rsidSect="00F84F29">
      <w:headerReference w:type="default" r:id="rId8"/>
      <w:pgSz w:w="11906" w:h="16838"/>
      <w:pgMar w:top="1134" w:right="567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E2" w:rsidRDefault="00C57FE2" w:rsidP="00CF5227">
      <w:r>
        <w:separator/>
      </w:r>
    </w:p>
  </w:endnote>
  <w:endnote w:type="continuationSeparator" w:id="0">
    <w:p w:rsidR="00C57FE2" w:rsidRDefault="00C57FE2" w:rsidP="00CF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E2" w:rsidRDefault="00C57FE2" w:rsidP="00CF5227">
      <w:r>
        <w:separator/>
      </w:r>
    </w:p>
  </w:footnote>
  <w:footnote w:type="continuationSeparator" w:id="0">
    <w:p w:rsidR="00C57FE2" w:rsidRDefault="00C57FE2" w:rsidP="00CF5227">
      <w:r>
        <w:continuationSeparator/>
      </w:r>
    </w:p>
  </w:footnote>
  <w:footnote w:id="1">
    <w:p w:rsidR="00730A71" w:rsidRPr="00730A71" w:rsidRDefault="00730A71">
      <w:pPr>
        <w:pStyle w:val="a5"/>
        <w:rPr>
          <w:rFonts w:ascii="Times New Roman" w:hAnsi="Times New Roman"/>
          <w:lang w:val="ru-RU"/>
        </w:rPr>
      </w:pPr>
      <w:r w:rsidRPr="00730A71">
        <w:rPr>
          <w:rStyle w:val="a4"/>
          <w:rFonts w:ascii="Times New Roman" w:hAnsi="Times New Roman"/>
        </w:rPr>
        <w:footnoteRef/>
      </w:r>
      <w:r w:rsidRPr="00730A71">
        <w:rPr>
          <w:rFonts w:ascii="Times New Roman" w:hAnsi="Times New Roman"/>
          <w:lang w:val="ru-RU"/>
        </w:rPr>
        <w:t xml:space="preserve"> Раздел заполняется</w:t>
      </w:r>
      <w:r w:rsidR="00295BA8">
        <w:rPr>
          <w:rFonts w:ascii="Times New Roman" w:hAnsi="Times New Roman"/>
          <w:lang w:val="ru-RU"/>
        </w:rPr>
        <w:t xml:space="preserve"> только</w:t>
      </w:r>
      <w:r w:rsidRPr="00730A71">
        <w:rPr>
          <w:rFonts w:ascii="Times New Roman" w:hAnsi="Times New Roman"/>
          <w:lang w:val="ru-RU"/>
        </w:rPr>
        <w:t xml:space="preserve"> в том случае</w:t>
      </w:r>
      <w:r>
        <w:rPr>
          <w:rFonts w:ascii="Times New Roman" w:hAnsi="Times New Roman"/>
          <w:lang w:val="ru-RU"/>
        </w:rPr>
        <w:t>,</w:t>
      </w:r>
      <w:r w:rsidRPr="00730A71">
        <w:rPr>
          <w:rFonts w:ascii="Times New Roman" w:hAnsi="Times New Roman"/>
          <w:lang w:val="ru-RU"/>
        </w:rPr>
        <w:t xml:space="preserve"> если </w:t>
      </w:r>
      <w:r w:rsidR="00295BA8" w:rsidRPr="00730A71">
        <w:rPr>
          <w:rFonts w:ascii="Times New Roman" w:hAnsi="Times New Roman"/>
          <w:lang w:val="ru-RU"/>
        </w:rPr>
        <w:t>в рамках</w:t>
      </w:r>
      <w:r w:rsidR="00295BA8">
        <w:rPr>
          <w:rFonts w:ascii="Times New Roman" w:hAnsi="Times New Roman"/>
          <w:lang w:val="ru-RU"/>
        </w:rPr>
        <w:t xml:space="preserve"> указанной </w:t>
      </w:r>
      <w:r w:rsidR="00295BA8" w:rsidRPr="00730A71">
        <w:rPr>
          <w:rFonts w:ascii="Times New Roman" w:hAnsi="Times New Roman"/>
          <w:lang w:val="ru-RU"/>
        </w:rPr>
        <w:t xml:space="preserve"> государственной программы  </w:t>
      </w:r>
      <w:r w:rsidRPr="00730A71">
        <w:rPr>
          <w:rFonts w:ascii="Times New Roman" w:hAnsi="Times New Roman"/>
          <w:lang w:val="ru-RU"/>
        </w:rPr>
        <w:t>учреждение осуществляет исполнение государственного задания или погашение кредиторской задолженности</w:t>
      </w:r>
      <w:r w:rsidR="00295BA8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6941"/>
      <w:docPartObj>
        <w:docPartGallery w:val="Page Numbers (Top of Page)"/>
        <w:docPartUnique/>
      </w:docPartObj>
    </w:sdtPr>
    <w:sdtContent>
      <w:p w:rsidR="00F505B8" w:rsidRDefault="00F77B18">
        <w:pPr>
          <w:pStyle w:val="a8"/>
          <w:jc w:val="center"/>
        </w:pPr>
        <w:fldSimple w:instr=" PAGE   \* MERGEFORMAT ">
          <w:r w:rsidR="00C81A52">
            <w:rPr>
              <w:noProof/>
            </w:rPr>
            <w:t>1</w:t>
          </w:r>
        </w:fldSimple>
      </w:p>
    </w:sdtContent>
  </w:sdt>
  <w:p w:rsidR="00F505B8" w:rsidRDefault="00F50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D65"/>
    <w:multiLevelType w:val="hybridMultilevel"/>
    <w:tmpl w:val="96D03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D0230"/>
    <w:multiLevelType w:val="hybridMultilevel"/>
    <w:tmpl w:val="5F0A930E"/>
    <w:lvl w:ilvl="0" w:tplc="ED7C61C0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0936E0"/>
    <w:multiLevelType w:val="hybridMultilevel"/>
    <w:tmpl w:val="5A0CE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E2E65"/>
    <w:multiLevelType w:val="hybridMultilevel"/>
    <w:tmpl w:val="015676F0"/>
    <w:lvl w:ilvl="0" w:tplc="F49C97FA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891778"/>
    <w:multiLevelType w:val="hybridMultilevel"/>
    <w:tmpl w:val="C2945506"/>
    <w:lvl w:ilvl="0" w:tplc="5C28FE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35430"/>
    <w:multiLevelType w:val="hybridMultilevel"/>
    <w:tmpl w:val="11D46FFC"/>
    <w:lvl w:ilvl="0" w:tplc="860C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97CAE"/>
    <w:multiLevelType w:val="hybridMultilevel"/>
    <w:tmpl w:val="C2C45F6E"/>
    <w:lvl w:ilvl="0" w:tplc="6E82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0047A"/>
    <w:multiLevelType w:val="hybridMultilevel"/>
    <w:tmpl w:val="E17ABAE0"/>
    <w:lvl w:ilvl="0" w:tplc="860C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490"/>
    <w:rsid w:val="00010328"/>
    <w:rsid w:val="00014803"/>
    <w:rsid w:val="00014FB9"/>
    <w:rsid w:val="0002481A"/>
    <w:rsid w:val="000268D6"/>
    <w:rsid w:val="00027769"/>
    <w:rsid w:val="00027894"/>
    <w:rsid w:val="00035642"/>
    <w:rsid w:val="00036EE3"/>
    <w:rsid w:val="00041198"/>
    <w:rsid w:val="00042A61"/>
    <w:rsid w:val="00046ECC"/>
    <w:rsid w:val="000546D5"/>
    <w:rsid w:val="00054BE4"/>
    <w:rsid w:val="000556B5"/>
    <w:rsid w:val="00057054"/>
    <w:rsid w:val="000608B6"/>
    <w:rsid w:val="00065324"/>
    <w:rsid w:val="00066D5B"/>
    <w:rsid w:val="0007086D"/>
    <w:rsid w:val="00075940"/>
    <w:rsid w:val="000766D6"/>
    <w:rsid w:val="0008039B"/>
    <w:rsid w:val="00086DA4"/>
    <w:rsid w:val="00087568"/>
    <w:rsid w:val="00096C6F"/>
    <w:rsid w:val="00097AD3"/>
    <w:rsid w:val="00097CAC"/>
    <w:rsid w:val="000A04E3"/>
    <w:rsid w:val="000A4213"/>
    <w:rsid w:val="000B1DAC"/>
    <w:rsid w:val="000B264B"/>
    <w:rsid w:val="000B3808"/>
    <w:rsid w:val="000C13C9"/>
    <w:rsid w:val="000C1B09"/>
    <w:rsid w:val="000C4107"/>
    <w:rsid w:val="000D2270"/>
    <w:rsid w:val="000D2293"/>
    <w:rsid w:val="000E0065"/>
    <w:rsid w:val="000E07B6"/>
    <w:rsid w:val="000E0A26"/>
    <w:rsid w:val="000E28FB"/>
    <w:rsid w:val="000E2C0B"/>
    <w:rsid w:val="000E4CB5"/>
    <w:rsid w:val="000E7184"/>
    <w:rsid w:val="000E7F92"/>
    <w:rsid w:val="000F2911"/>
    <w:rsid w:val="000F31B0"/>
    <w:rsid w:val="000F4180"/>
    <w:rsid w:val="000F733D"/>
    <w:rsid w:val="001015DA"/>
    <w:rsid w:val="001021F6"/>
    <w:rsid w:val="0010288B"/>
    <w:rsid w:val="0010497B"/>
    <w:rsid w:val="001065F8"/>
    <w:rsid w:val="0010669D"/>
    <w:rsid w:val="001071F8"/>
    <w:rsid w:val="00114402"/>
    <w:rsid w:val="0011492E"/>
    <w:rsid w:val="00124652"/>
    <w:rsid w:val="00126FA4"/>
    <w:rsid w:val="00127512"/>
    <w:rsid w:val="0013128A"/>
    <w:rsid w:val="00131BD3"/>
    <w:rsid w:val="00132113"/>
    <w:rsid w:val="001322E7"/>
    <w:rsid w:val="001409D7"/>
    <w:rsid w:val="001415CC"/>
    <w:rsid w:val="001459DF"/>
    <w:rsid w:val="00146E22"/>
    <w:rsid w:val="001572DD"/>
    <w:rsid w:val="00160699"/>
    <w:rsid w:val="00161242"/>
    <w:rsid w:val="0016244A"/>
    <w:rsid w:val="0016345A"/>
    <w:rsid w:val="00171BB9"/>
    <w:rsid w:val="00173802"/>
    <w:rsid w:val="001743DD"/>
    <w:rsid w:val="0017518B"/>
    <w:rsid w:val="001765D7"/>
    <w:rsid w:val="00176C47"/>
    <w:rsid w:val="00180844"/>
    <w:rsid w:val="001863FC"/>
    <w:rsid w:val="001864E0"/>
    <w:rsid w:val="00190722"/>
    <w:rsid w:val="00192014"/>
    <w:rsid w:val="001A09AD"/>
    <w:rsid w:val="001A34FB"/>
    <w:rsid w:val="001A4DA8"/>
    <w:rsid w:val="001A5149"/>
    <w:rsid w:val="001A6CBB"/>
    <w:rsid w:val="001A6D87"/>
    <w:rsid w:val="001B5282"/>
    <w:rsid w:val="001B6E7F"/>
    <w:rsid w:val="001C5680"/>
    <w:rsid w:val="001C6487"/>
    <w:rsid w:val="001D065E"/>
    <w:rsid w:val="001D2187"/>
    <w:rsid w:val="001D2CE8"/>
    <w:rsid w:val="001D309C"/>
    <w:rsid w:val="001D5BB1"/>
    <w:rsid w:val="001D5D0C"/>
    <w:rsid w:val="001D6F7D"/>
    <w:rsid w:val="001E6C77"/>
    <w:rsid w:val="001F2335"/>
    <w:rsid w:val="001F79A7"/>
    <w:rsid w:val="002027D8"/>
    <w:rsid w:val="002034F8"/>
    <w:rsid w:val="00204D3E"/>
    <w:rsid w:val="00205BA9"/>
    <w:rsid w:val="00207D80"/>
    <w:rsid w:val="00213106"/>
    <w:rsid w:val="0021718E"/>
    <w:rsid w:val="002244A4"/>
    <w:rsid w:val="00227DA8"/>
    <w:rsid w:val="0023068F"/>
    <w:rsid w:val="002310FB"/>
    <w:rsid w:val="00236339"/>
    <w:rsid w:val="00236974"/>
    <w:rsid w:val="0024085A"/>
    <w:rsid w:val="0024164D"/>
    <w:rsid w:val="00242A47"/>
    <w:rsid w:val="00242BF5"/>
    <w:rsid w:val="00242D0A"/>
    <w:rsid w:val="00251091"/>
    <w:rsid w:val="00253F30"/>
    <w:rsid w:val="0025600D"/>
    <w:rsid w:val="00256B32"/>
    <w:rsid w:val="00260548"/>
    <w:rsid w:val="0026242D"/>
    <w:rsid w:val="00262799"/>
    <w:rsid w:val="00262B35"/>
    <w:rsid w:val="00265ACA"/>
    <w:rsid w:val="0026679D"/>
    <w:rsid w:val="002672F8"/>
    <w:rsid w:val="00271527"/>
    <w:rsid w:val="0027171E"/>
    <w:rsid w:val="00271C63"/>
    <w:rsid w:val="00272A1C"/>
    <w:rsid w:val="00275D82"/>
    <w:rsid w:val="00276B44"/>
    <w:rsid w:val="002806C0"/>
    <w:rsid w:val="00286646"/>
    <w:rsid w:val="00287712"/>
    <w:rsid w:val="00290CC1"/>
    <w:rsid w:val="00290D1E"/>
    <w:rsid w:val="00291068"/>
    <w:rsid w:val="00293755"/>
    <w:rsid w:val="00293C9E"/>
    <w:rsid w:val="00295976"/>
    <w:rsid w:val="00295BA8"/>
    <w:rsid w:val="002A0CE4"/>
    <w:rsid w:val="002A1C6C"/>
    <w:rsid w:val="002A3BEC"/>
    <w:rsid w:val="002A5797"/>
    <w:rsid w:val="002B08C2"/>
    <w:rsid w:val="002B3E28"/>
    <w:rsid w:val="002B4A83"/>
    <w:rsid w:val="002B5481"/>
    <w:rsid w:val="002B5629"/>
    <w:rsid w:val="002B6FB8"/>
    <w:rsid w:val="002C0C59"/>
    <w:rsid w:val="002C3307"/>
    <w:rsid w:val="002C567D"/>
    <w:rsid w:val="002C6A4B"/>
    <w:rsid w:val="002C6F5B"/>
    <w:rsid w:val="002D175C"/>
    <w:rsid w:val="002D47CD"/>
    <w:rsid w:val="002D4FBA"/>
    <w:rsid w:val="002E06AA"/>
    <w:rsid w:val="002E1985"/>
    <w:rsid w:val="002E1BBA"/>
    <w:rsid w:val="002E2F11"/>
    <w:rsid w:val="002E4977"/>
    <w:rsid w:val="002E5134"/>
    <w:rsid w:val="002E6EC4"/>
    <w:rsid w:val="002F3A44"/>
    <w:rsid w:val="002F44A4"/>
    <w:rsid w:val="002F46D3"/>
    <w:rsid w:val="002F4F1E"/>
    <w:rsid w:val="002F59B3"/>
    <w:rsid w:val="002F6968"/>
    <w:rsid w:val="00301885"/>
    <w:rsid w:val="0030245A"/>
    <w:rsid w:val="00304454"/>
    <w:rsid w:val="00307A03"/>
    <w:rsid w:val="00311BB0"/>
    <w:rsid w:val="003163DA"/>
    <w:rsid w:val="00322266"/>
    <w:rsid w:val="00323063"/>
    <w:rsid w:val="00323F45"/>
    <w:rsid w:val="003241BE"/>
    <w:rsid w:val="00326801"/>
    <w:rsid w:val="00330586"/>
    <w:rsid w:val="003327F4"/>
    <w:rsid w:val="00332FCC"/>
    <w:rsid w:val="00333566"/>
    <w:rsid w:val="00337222"/>
    <w:rsid w:val="0033738E"/>
    <w:rsid w:val="0034069A"/>
    <w:rsid w:val="00346088"/>
    <w:rsid w:val="00352F5C"/>
    <w:rsid w:val="003549AB"/>
    <w:rsid w:val="00355011"/>
    <w:rsid w:val="00362C79"/>
    <w:rsid w:val="00363E6C"/>
    <w:rsid w:val="00367CD4"/>
    <w:rsid w:val="003717ED"/>
    <w:rsid w:val="00373F89"/>
    <w:rsid w:val="003741FE"/>
    <w:rsid w:val="003756F3"/>
    <w:rsid w:val="00377EE8"/>
    <w:rsid w:val="003806D1"/>
    <w:rsid w:val="003816C3"/>
    <w:rsid w:val="00382625"/>
    <w:rsid w:val="00383B1A"/>
    <w:rsid w:val="0038484D"/>
    <w:rsid w:val="00384F28"/>
    <w:rsid w:val="00386268"/>
    <w:rsid w:val="003867E3"/>
    <w:rsid w:val="00387290"/>
    <w:rsid w:val="0039116A"/>
    <w:rsid w:val="0039194B"/>
    <w:rsid w:val="0039230D"/>
    <w:rsid w:val="00392738"/>
    <w:rsid w:val="003955F7"/>
    <w:rsid w:val="00395A7E"/>
    <w:rsid w:val="003A2446"/>
    <w:rsid w:val="003A27E5"/>
    <w:rsid w:val="003B1F97"/>
    <w:rsid w:val="003C50E9"/>
    <w:rsid w:val="003D00EE"/>
    <w:rsid w:val="003D044B"/>
    <w:rsid w:val="003D04A8"/>
    <w:rsid w:val="003D2CB2"/>
    <w:rsid w:val="003D7DF8"/>
    <w:rsid w:val="003E1733"/>
    <w:rsid w:val="003E1C23"/>
    <w:rsid w:val="003E207A"/>
    <w:rsid w:val="003E22CE"/>
    <w:rsid w:val="003E24EA"/>
    <w:rsid w:val="003E40BA"/>
    <w:rsid w:val="003E5F2B"/>
    <w:rsid w:val="003E70E9"/>
    <w:rsid w:val="003E7481"/>
    <w:rsid w:val="003E77A6"/>
    <w:rsid w:val="003E7DE7"/>
    <w:rsid w:val="003F2570"/>
    <w:rsid w:val="003F2D58"/>
    <w:rsid w:val="003F4A19"/>
    <w:rsid w:val="003F7E43"/>
    <w:rsid w:val="004006EA"/>
    <w:rsid w:val="00401B2A"/>
    <w:rsid w:val="00404070"/>
    <w:rsid w:val="004056E0"/>
    <w:rsid w:val="00407551"/>
    <w:rsid w:val="004075A4"/>
    <w:rsid w:val="0041226D"/>
    <w:rsid w:val="00412E85"/>
    <w:rsid w:val="00416666"/>
    <w:rsid w:val="00416FD1"/>
    <w:rsid w:val="00420E2F"/>
    <w:rsid w:val="00426ACD"/>
    <w:rsid w:val="004312DB"/>
    <w:rsid w:val="0043243C"/>
    <w:rsid w:val="00434A17"/>
    <w:rsid w:val="00436F29"/>
    <w:rsid w:val="00437066"/>
    <w:rsid w:val="00437548"/>
    <w:rsid w:val="004412C0"/>
    <w:rsid w:val="00443857"/>
    <w:rsid w:val="00444093"/>
    <w:rsid w:val="00445922"/>
    <w:rsid w:val="004509C1"/>
    <w:rsid w:val="00450F5B"/>
    <w:rsid w:val="004518A2"/>
    <w:rsid w:val="00451B55"/>
    <w:rsid w:val="0045266C"/>
    <w:rsid w:val="00454427"/>
    <w:rsid w:val="00463FF8"/>
    <w:rsid w:val="004701D4"/>
    <w:rsid w:val="004771C6"/>
    <w:rsid w:val="0048067E"/>
    <w:rsid w:val="004812D0"/>
    <w:rsid w:val="004851B2"/>
    <w:rsid w:val="00490891"/>
    <w:rsid w:val="0049355F"/>
    <w:rsid w:val="004946BD"/>
    <w:rsid w:val="0049491F"/>
    <w:rsid w:val="004A0449"/>
    <w:rsid w:val="004A1B05"/>
    <w:rsid w:val="004A1C8F"/>
    <w:rsid w:val="004A3D6F"/>
    <w:rsid w:val="004A6055"/>
    <w:rsid w:val="004A7AFA"/>
    <w:rsid w:val="004A7B23"/>
    <w:rsid w:val="004B3DEE"/>
    <w:rsid w:val="004B4BE9"/>
    <w:rsid w:val="004B57AD"/>
    <w:rsid w:val="004C22B3"/>
    <w:rsid w:val="004C42E2"/>
    <w:rsid w:val="004C6538"/>
    <w:rsid w:val="004C6880"/>
    <w:rsid w:val="004C6EA2"/>
    <w:rsid w:val="004C7664"/>
    <w:rsid w:val="004D0940"/>
    <w:rsid w:val="004E0698"/>
    <w:rsid w:val="004E24E6"/>
    <w:rsid w:val="004E3C51"/>
    <w:rsid w:val="004E4536"/>
    <w:rsid w:val="004E59FC"/>
    <w:rsid w:val="004E5C72"/>
    <w:rsid w:val="004F1530"/>
    <w:rsid w:val="004F17D2"/>
    <w:rsid w:val="004F42BE"/>
    <w:rsid w:val="004F4733"/>
    <w:rsid w:val="004F55F4"/>
    <w:rsid w:val="00501266"/>
    <w:rsid w:val="005046DD"/>
    <w:rsid w:val="00516EB2"/>
    <w:rsid w:val="005206BB"/>
    <w:rsid w:val="00522690"/>
    <w:rsid w:val="00526813"/>
    <w:rsid w:val="00526A94"/>
    <w:rsid w:val="0052768D"/>
    <w:rsid w:val="005303D7"/>
    <w:rsid w:val="00531853"/>
    <w:rsid w:val="00532B41"/>
    <w:rsid w:val="00532C1E"/>
    <w:rsid w:val="0053530A"/>
    <w:rsid w:val="00536D70"/>
    <w:rsid w:val="0054011B"/>
    <w:rsid w:val="005404E2"/>
    <w:rsid w:val="0054079F"/>
    <w:rsid w:val="005410FB"/>
    <w:rsid w:val="005419B1"/>
    <w:rsid w:val="0054226A"/>
    <w:rsid w:val="00545C7C"/>
    <w:rsid w:val="00547F04"/>
    <w:rsid w:val="0055230B"/>
    <w:rsid w:val="005558A9"/>
    <w:rsid w:val="0055600C"/>
    <w:rsid w:val="00560863"/>
    <w:rsid w:val="00564336"/>
    <w:rsid w:val="00570628"/>
    <w:rsid w:val="0057062D"/>
    <w:rsid w:val="00572016"/>
    <w:rsid w:val="00572A35"/>
    <w:rsid w:val="0057546D"/>
    <w:rsid w:val="0057568A"/>
    <w:rsid w:val="00582E95"/>
    <w:rsid w:val="005838DA"/>
    <w:rsid w:val="005846C0"/>
    <w:rsid w:val="00585905"/>
    <w:rsid w:val="0058663A"/>
    <w:rsid w:val="00591824"/>
    <w:rsid w:val="00594FB4"/>
    <w:rsid w:val="005A0481"/>
    <w:rsid w:val="005A05EE"/>
    <w:rsid w:val="005A243F"/>
    <w:rsid w:val="005A3201"/>
    <w:rsid w:val="005A5B2A"/>
    <w:rsid w:val="005A64C4"/>
    <w:rsid w:val="005B0F88"/>
    <w:rsid w:val="005B15FB"/>
    <w:rsid w:val="005B16A8"/>
    <w:rsid w:val="005B1839"/>
    <w:rsid w:val="005B3AE4"/>
    <w:rsid w:val="005C29EA"/>
    <w:rsid w:val="005C50F6"/>
    <w:rsid w:val="005C674F"/>
    <w:rsid w:val="005D14AA"/>
    <w:rsid w:val="005D1F39"/>
    <w:rsid w:val="005D2722"/>
    <w:rsid w:val="005D327E"/>
    <w:rsid w:val="005D3E35"/>
    <w:rsid w:val="005D4E2C"/>
    <w:rsid w:val="005D5FB4"/>
    <w:rsid w:val="005E0190"/>
    <w:rsid w:val="005E16EB"/>
    <w:rsid w:val="005E3DC5"/>
    <w:rsid w:val="005E5202"/>
    <w:rsid w:val="005F09D7"/>
    <w:rsid w:val="005F0A90"/>
    <w:rsid w:val="005F0D78"/>
    <w:rsid w:val="005F32F7"/>
    <w:rsid w:val="005F5266"/>
    <w:rsid w:val="005F60A9"/>
    <w:rsid w:val="005F68A6"/>
    <w:rsid w:val="00603058"/>
    <w:rsid w:val="00603B7F"/>
    <w:rsid w:val="0060698C"/>
    <w:rsid w:val="0061283F"/>
    <w:rsid w:val="0061318B"/>
    <w:rsid w:val="006144AA"/>
    <w:rsid w:val="00615005"/>
    <w:rsid w:val="006170C0"/>
    <w:rsid w:val="00626B58"/>
    <w:rsid w:val="0063116F"/>
    <w:rsid w:val="006329EB"/>
    <w:rsid w:val="0063368A"/>
    <w:rsid w:val="00635A4A"/>
    <w:rsid w:val="00637587"/>
    <w:rsid w:val="00641592"/>
    <w:rsid w:val="006416E0"/>
    <w:rsid w:val="006431DD"/>
    <w:rsid w:val="006469DB"/>
    <w:rsid w:val="00653A9B"/>
    <w:rsid w:val="00653ABE"/>
    <w:rsid w:val="00665622"/>
    <w:rsid w:val="00666B0C"/>
    <w:rsid w:val="00667B12"/>
    <w:rsid w:val="0067321D"/>
    <w:rsid w:val="00674565"/>
    <w:rsid w:val="006801BE"/>
    <w:rsid w:val="00684E9C"/>
    <w:rsid w:val="006853D4"/>
    <w:rsid w:val="006A10BE"/>
    <w:rsid w:val="006A5709"/>
    <w:rsid w:val="006A58B0"/>
    <w:rsid w:val="006A5C40"/>
    <w:rsid w:val="006B5825"/>
    <w:rsid w:val="006B5966"/>
    <w:rsid w:val="006B5E8C"/>
    <w:rsid w:val="006B5F44"/>
    <w:rsid w:val="006B74EA"/>
    <w:rsid w:val="006C0552"/>
    <w:rsid w:val="006C1585"/>
    <w:rsid w:val="006C1F7B"/>
    <w:rsid w:val="006D02F9"/>
    <w:rsid w:val="006D57A9"/>
    <w:rsid w:val="006E4FDC"/>
    <w:rsid w:val="006E55C9"/>
    <w:rsid w:val="006E6A5C"/>
    <w:rsid w:val="006F1BF8"/>
    <w:rsid w:val="006F3794"/>
    <w:rsid w:val="006F42E5"/>
    <w:rsid w:val="006F46D0"/>
    <w:rsid w:val="006F6BF0"/>
    <w:rsid w:val="00700B9B"/>
    <w:rsid w:val="0070300E"/>
    <w:rsid w:val="00705953"/>
    <w:rsid w:val="0070775B"/>
    <w:rsid w:val="00714C0F"/>
    <w:rsid w:val="007157BA"/>
    <w:rsid w:val="00716CB0"/>
    <w:rsid w:val="00722362"/>
    <w:rsid w:val="007243FE"/>
    <w:rsid w:val="00724B47"/>
    <w:rsid w:val="00726889"/>
    <w:rsid w:val="00730A71"/>
    <w:rsid w:val="00733623"/>
    <w:rsid w:val="00740B17"/>
    <w:rsid w:val="00741267"/>
    <w:rsid w:val="007419E8"/>
    <w:rsid w:val="007435D5"/>
    <w:rsid w:val="00743CCB"/>
    <w:rsid w:val="007443CF"/>
    <w:rsid w:val="00744FD5"/>
    <w:rsid w:val="0075251E"/>
    <w:rsid w:val="00755424"/>
    <w:rsid w:val="0075558D"/>
    <w:rsid w:val="00764719"/>
    <w:rsid w:val="00764FD2"/>
    <w:rsid w:val="00765375"/>
    <w:rsid w:val="00766BD9"/>
    <w:rsid w:val="00770B64"/>
    <w:rsid w:val="0077142C"/>
    <w:rsid w:val="0077542C"/>
    <w:rsid w:val="0077577F"/>
    <w:rsid w:val="007808F4"/>
    <w:rsid w:val="007827FE"/>
    <w:rsid w:val="007828AC"/>
    <w:rsid w:val="007838D1"/>
    <w:rsid w:val="007863C9"/>
    <w:rsid w:val="00787ED2"/>
    <w:rsid w:val="0079443B"/>
    <w:rsid w:val="007973AE"/>
    <w:rsid w:val="007A00C0"/>
    <w:rsid w:val="007A20AA"/>
    <w:rsid w:val="007A216D"/>
    <w:rsid w:val="007A2331"/>
    <w:rsid w:val="007A50E7"/>
    <w:rsid w:val="007A57CF"/>
    <w:rsid w:val="007A63CF"/>
    <w:rsid w:val="007A72F1"/>
    <w:rsid w:val="007A7A3D"/>
    <w:rsid w:val="007A7CA7"/>
    <w:rsid w:val="007B20B5"/>
    <w:rsid w:val="007B268F"/>
    <w:rsid w:val="007B2974"/>
    <w:rsid w:val="007B3547"/>
    <w:rsid w:val="007B5DE0"/>
    <w:rsid w:val="007B6E58"/>
    <w:rsid w:val="007C58CE"/>
    <w:rsid w:val="007D1E96"/>
    <w:rsid w:val="007D25AA"/>
    <w:rsid w:val="007D4013"/>
    <w:rsid w:val="007D4CD9"/>
    <w:rsid w:val="007D57B7"/>
    <w:rsid w:val="007E04B7"/>
    <w:rsid w:val="007E39FF"/>
    <w:rsid w:val="007E58DF"/>
    <w:rsid w:val="007E5BF1"/>
    <w:rsid w:val="007F414A"/>
    <w:rsid w:val="007F4576"/>
    <w:rsid w:val="007F4916"/>
    <w:rsid w:val="007F6998"/>
    <w:rsid w:val="00805025"/>
    <w:rsid w:val="008053B1"/>
    <w:rsid w:val="00805E1B"/>
    <w:rsid w:val="0080648C"/>
    <w:rsid w:val="00806997"/>
    <w:rsid w:val="00810C67"/>
    <w:rsid w:val="008130E8"/>
    <w:rsid w:val="008147DF"/>
    <w:rsid w:val="00815ADF"/>
    <w:rsid w:val="008168E4"/>
    <w:rsid w:val="00816F51"/>
    <w:rsid w:val="00823643"/>
    <w:rsid w:val="0082629C"/>
    <w:rsid w:val="00830A0F"/>
    <w:rsid w:val="008316C1"/>
    <w:rsid w:val="0083511F"/>
    <w:rsid w:val="00835B3B"/>
    <w:rsid w:val="00836760"/>
    <w:rsid w:val="00837522"/>
    <w:rsid w:val="00840F7F"/>
    <w:rsid w:val="00841F81"/>
    <w:rsid w:val="00842766"/>
    <w:rsid w:val="008456F6"/>
    <w:rsid w:val="00846638"/>
    <w:rsid w:val="0084730F"/>
    <w:rsid w:val="008513DC"/>
    <w:rsid w:val="00851D45"/>
    <w:rsid w:val="00854238"/>
    <w:rsid w:val="00854671"/>
    <w:rsid w:val="00855BC8"/>
    <w:rsid w:val="008635E6"/>
    <w:rsid w:val="00864299"/>
    <w:rsid w:val="0086715D"/>
    <w:rsid w:val="0087005C"/>
    <w:rsid w:val="00872C76"/>
    <w:rsid w:val="00873744"/>
    <w:rsid w:val="008749E4"/>
    <w:rsid w:val="00874D34"/>
    <w:rsid w:val="00875595"/>
    <w:rsid w:val="008761E0"/>
    <w:rsid w:val="008776A5"/>
    <w:rsid w:val="008800AD"/>
    <w:rsid w:val="00881C1C"/>
    <w:rsid w:val="00881D72"/>
    <w:rsid w:val="00881FF8"/>
    <w:rsid w:val="008846D5"/>
    <w:rsid w:val="00890C95"/>
    <w:rsid w:val="008947F8"/>
    <w:rsid w:val="00896ACE"/>
    <w:rsid w:val="00896C99"/>
    <w:rsid w:val="008A2328"/>
    <w:rsid w:val="008A2FA9"/>
    <w:rsid w:val="008A5AE8"/>
    <w:rsid w:val="008B033E"/>
    <w:rsid w:val="008B26F0"/>
    <w:rsid w:val="008B31B9"/>
    <w:rsid w:val="008B5294"/>
    <w:rsid w:val="008B663F"/>
    <w:rsid w:val="008C29AE"/>
    <w:rsid w:val="008C70DE"/>
    <w:rsid w:val="008D1265"/>
    <w:rsid w:val="008D3821"/>
    <w:rsid w:val="008D7078"/>
    <w:rsid w:val="008D7692"/>
    <w:rsid w:val="008E16CC"/>
    <w:rsid w:val="008E2D0B"/>
    <w:rsid w:val="008E2DE6"/>
    <w:rsid w:val="008E337A"/>
    <w:rsid w:val="008E7490"/>
    <w:rsid w:val="008E7BA5"/>
    <w:rsid w:val="008F1430"/>
    <w:rsid w:val="008F3990"/>
    <w:rsid w:val="008F74C8"/>
    <w:rsid w:val="00900AA1"/>
    <w:rsid w:val="009019A6"/>
    <w:rsid w:val="00902072"/>
    <w:rsid w:val="0090244D"/>
    <w:rsid w:val="0090527B"/>
    <w:rsid w:val="0091363F"/>
    <w:rsid w:val="00914087"/>
    <w:rsid w:val="00914E21"/>
    <w:rsid w:val="00921FCF"/>
    <w:rsid w:val="00922C2F"/>
    <w:rsid w:val="00922E6B"/>
    <w:rsid w:val="00922E7A"/>
    <w:rsid w:val="00923906"/>
    <w:rsid w:val="00924F1C"/>
    <w:rsid w:val="00925DF5"/>
    <w:rsid w:val="00926A53"/>
    <w:rsid w:val="0093259C"/>
    <w:rsid w:val="00934283"/>
    <w:rsid w:val="00940545"/>
    <w:rsid w:val="00946FDF"/>
    <w:rsid w:val="009473C2"/>
    <w:rsid w:val="00950A7A"/>
    <w:rsid w:val="00950DE7"/>
    <w:rsid w:val="00951760"/>
    <w:rsid w:val="0095176F"/>
    <w:rsid w:val="00953C71"/>
    <w:rsid w:val="009603B2"/>
    <w:rsid w:val="00960F75"/>
    <w:rsid w:val="009631B9"/>
    <w:rsid w:val="009636C5"/>
    <w:rsid w:val="009636F8"/>
    <w:rsid w:val="0096559E"/>
    <w:rsid w:val="009665BB"/>
    <w:rsid w:val="0097219A"/>
    <w:rsid w:val="00972370"/>
    <w:rsid w:val="009723FB"/>
    <w:rsid w:val="009727FB"/>
    <w:rsid w:val="00973D5D"/>
    <w:rsid w:val="00980C4E"/>
    <w:rsid w:val="00981C66"/>
    <w:rsid w:val="009838EE"/>
    <w:rsid w:val="00986FA8"/>
    <w:rsid w:val="0099277E"/>
    <w:rsid w:val="00993130"/>
    <w:rsid w:val="00993B09"/>
    <w:rsid w:val="00996D85"/>
    <w:rsid w:val="009B1B81"/>
    <w:rsid w:val="009B453F"/>
    <w:rsid w:val="009B52D7"/>
    <w:rsid w:val="009C3AC0"/>
    <w:rsid w:val="009C3CAF"/>
    <w:rsid w:val="009C6217"/>
    <w:rsid w:val="009C7338"/>
    <w:rsid w:val="009D1BC7"/>
    <w:rsid w:val="009E3583"/>
    <w:rsid w:val="009E3950"/>
    <w:rsid w:val="009E3F24"/>
    <w:rsid w:val="009E3F83"/>
    <w:rsid w:val="009E6866"/>
    <w:rsid w:val="009E6FA1"/>
    <w:rsid w:val="009F07EC"/>
    <w:rsid w:val="009F0C21"/>
    <w:rsid w:val="009F2C98"/>
    <w:rsid w:val="009F2F53"/>
    <w:rsid w:val="009F4B56"/>
    <w:rsid w:val="009F55BB"/>
    <w:rsid w:val="009F5F1D"/>
    <w:rsid w:val="009F6409"/>
    <w:rsid w:val="00A038E8"/>
    <w:rsid w:val="00A043C1"/>
    <w:rsid w:val="00A061F9"/>
    <w:rsid w:val="00A110E9"/>
    <w:rsid w:val="00A11E73"/>
    <w:rsid w:val="00A12997"/>
    <w:rsid w:val="00A13467"/>
    <w:rsid w:val="00A15DF5"/>
    <w:rsid w:val="00A2030A"/>
    <w:rsid w:val="00A224B5"/>
    <w:rsid w:val="00A2575A"/>
    <w:rsid w:val="00A2615C"/>
    <w:rsid w:val="00A3002C"/>
    <w:rsid w:val="00A32A76"/>
    <w:rsid w:val="00A3427B"/>
    <w:rsid w:val="00A34B63"/>
    <w:rsid w:val="00A452AA"/>
    <w:rsid w:val="00A46AF7"/>
    <w:rsid w:val="00A529C7"/>
    <w:rsid w:val="00A5776D"/>
    <w:rsid w:val="00A601E8"/>
    <w:rsid w:val="00A60574"/>
    <w:rsid w:val="00A6083D"/>
    <w:rsid w:val="00A60D15"/>
    <w:rsid w:val="00A62F61"/>
    <w:rsid w:val="00A67527"/>
    <w:rsid w:val="00A70F36"/>
    <w:rsid w:val="00A72506"/>
    <w:rsid w:val="00A73C7E"/>
    <w:rsid w:val="00A75517"/>
    <w:rsid w:val="00A758A1"/>
    <w:rsid w:val="00A75B35"/>
    <w:rsid w:val="00A82F1F"/>
    <w:rsid w:val="00A83BA1"/>
    <w:rsid w:val="00A864B8"/>
    <w:rsid w:val="00A87BD6"/>
    <w:rsid w:val="00A90822"/>
    <w:rsid w:val="00A92851"/>
    <w:rsid w:val="00A92AA3"/>
    <w:rsid w:val="00A949EE"/>
    <w:rsid w:val="00AA38EE"/>
    <w:rsid w:val="00AA41A3"/>
    <w:rsid w:val="00AA532B"/>
    <w:rsid w:val="00AA64AC"/>
    <w:rsid w:val="00AB2605"/>
    <w:rsid w:val="00AB34A2"/>
    <w:rsid w:val="00AB4EA0"/>
    <w:rsid w:val="00AB5DD2"/>
    <w:rsid w:val="00AB5E26"/>
    <w:rsid w:val="00AB7F07"/>
    <w:rsid w:val="00AC1F34"/>
    <w:rsid w:val="00AC4C4B"/>
    <w:rsid w:val="00AC7639"/>
    <w:rsid w:val="00AD0016"/>
    <w:rsid w:val="00AD0D64"/>
    <w:rsid w:val="00AD1C12"/>
    <w:rsid w:val="00AD5971"/>
    <w:rsid w:val="00AD5C2D"/>
    <w:rsid w:val="00AD6303"/>
    <w:rsid w:val="00AD73CD"/>
    <w:rsid w:val="00AD7C81"/>
    <w:rsid w:val="00AE045B"/>
    <w:rsid w:val="00AE1967"/>
    <w:rsid w:val="00AE26D7"/>
    <w:rsid w:val="00AE33F9"/>
    <w:rsid w:val="00AE3B04"/>
    <w:rsid w:val="00AE7FF0"/>
    <w:rsid w:val="00AF1429"/>
    <w:rsid w:val="00AF173E"/>
    <w:rsid w:val="00AF2262"/>
    <w:rsid w:val="00AF4EEE"/>
    <w:rsid w:val="00AF6053"/>
    <w:rsid w:val="00B06265"/>
    <w:rsid w:val="00B121CD"/>
    <w:rsid w:val="00B124B5"/>
    <w:rsid w:val="00B12973"/>
    <w:rsid w:val="00B13299"/>
    <w:rsid w:val="00B172E5"/>
    <w:rsid w:val="00B217EA"/>
    <w:rsid w:val="00B25265"/>
    <w:rsid w:val="00B25A77"/>
    <w:rsid w:val="00B26337"/>
    <w:rsid w:val="00B26341"/>
    <w:rsid w:val="00B270F3"/>
    <w:rsid w:val="00B31572"/>
    <w:rsid w:val="00B32963"/>
    <w:rsid w:val="00B4729D"/>
    <w:rsid w:val="00B5133E"/>
    <w:rsid w:val="00B513F0"/>
    <w:rsid w:val="00B519A0"/>
    <w:rsid w:val="00B55EBF"/>
    <w:rsid w:val="00B6099E"/>
    <w:rsid w:val="00B67317"/>
    <w:rsid w:val="00B73E91"/>
    <w:rsid w:val="00B748EB"/>
    <w:rsid w:val="00B7687A"/>
    <w:rsid w:val="00B80045"/>
    <w:rsid w:val="00B836B3"/>
    <w:rsid w:val="00B83CA4"/>
    <w:rsid w:val="00B846B4"/>
    <w:rsid w:val="00B855E7"/>
    <w:rsid w:val="00B856CC"/>
    <w:rsid w:val="00B8621A"/>
    <w:rsid w:val="00B87382"/>
    <w:rsid w:val="00B96800"/>
    <w:rsid w:val="00B97513"/>
    <w:rsid w:val="00BA3E74"/>
    <w:rsid w:val="00BB3D98"/>
    <w:rsid w:val="00BC07EF"/>
    <w:rsid w:val="00BC1338"/>
    <w:rsid w:val="00BC5F3D"/>
    <w:rsid w:val="00BC7A96"/>
    <w:rsid w:val="00BD24DF"/>
    <w:rsid w:val="00BD3BD1"/>
    <w:rsid w:val="00BD3BE2"/>
    <w:rsid w:val="00BD6408"/>
    <w:rsid w:val="00BE26A8"/>
    <w:rsid w:val="00BE43E0"/>
    <w:rsid w:val="00BE4D87"/>
    <w:rsid w:val="00BE5279"/>
    <w:rsid w:val="00BE687C"/>
    <w:rsid w:val="00BF127E"/>
    <w:rsid w:val="00BF1CAB"/>
    <w:rsid w:val="00BF3A55"/>
    <w:rsid w:val="00BF640B"/>
    <w:rsid w:val="00C019AC"/>
    <w:rsid w:val="00C0587A"/>
    <w:rsid w:val="00C0731F"/>
    <w:rsid w:val="00C1006D"/>
    <w:rsid w:val="00C108D6"/>
    <w:rsid w:val="00C1492E"/>
    <w:rsid w:val="00C2757C"/>
    <w:rsid w:val="00C36419"/>
    <w:rsid w:val="00C42BB8"/>
    <w:rsid w:val="00C436CB"/>
    <w:rsid w:val="00C43D5E"/>
    <w:rsid w:val="00C45AEB"/>
    <w:rsid w:val="00C45C50"/>
    <w:rsid w:val="00C46943"/>
    <w:rsid w:val="00C51987"/>
    <w:rsid w:val="00C552DA"/>
    <w:rsid w:val="00C56943"/>
    <w:rsid w:val="00C57FE2"/>
    <w:rsid w:val="00C61423"/>
    <w:rsid w:val="00C633F1"/>
    <w:rsid w:val="00C63917"/>
    <w:rsid w:val="00C63AD9"/>
    <w:rsid w:val="00C66AAF"/>
    <w:rsid w:val="00C7020C"/>
    <w:rsid w:val="00C7151A"/>
    <w:rsid w:val="00C727C5"/>
    <w:rsid w:val="00C73B7D"/>
    <w:rsid w:val="00C744C1"/>
    <w:rsid w:val="00C756A4"/>
    <w:rsid w:val="00C816CB"/>
    <w:rsid w:val="00C81A52"/>
    <w:rsid w:val="00C822B5"/>
    <w:rsid w:val="00C8329F"/>
    <w:rsid w:val="00C84F5B"/>
    <w:rsid w:val="00C91E9F"/>
    <w:rsid w:val="00C92D4D"/>
    <w:rsid w:val="00C93A77"/>
    <w:rsid w:val="00C95D7D"/>
    <w:rsid w:val="00CA29FC"/>
    <w:rsid w:val="00CB0CA5"/>
    <w:rsid w:val="00CB5ABD"/>
    <w:rsid w:val="00CB72DB"/>
    <w:rsid w:val="00CC206C"/>
    <w:rsid w:val="00CC2C19"/>
    <w:rsid w:val="00CC3E33"/>
    <w:rsid w:val="00CC4D4B"/>
    <w:rsid w:val="00CC5055"/>
    <w:rsid w:val="00CC556A"/>
    <w:rsid w:val="00CC5D56"/>
    <w:rsid w:val="00CC736E"/>
    <w:rsid w:val="00CD0229"/>
    <w:rsid w:val="00CD41F2"/>
    <w:rsid w:val="00CD5163"/>
    <w:rsid w:val="00CE4F86"/>
    <w:rsid w:val="00CE7B88"/>
    <w:rsid w:val="00CF0E30"/>
    <w:rsid w:val="00CF5227"/>
    <w:rsid w:val="00CF595A"/>
    <w:rsid w:val="00CF6BC2"/>
    <w:rsid w:val="00CF7472"/>
    <w:rsid w:val="00D13811"/>
    <w:rsid w:val="00D16075"/>
    <w:rsid w:val="00D170E9"/>
    <w:rsid w:val="00D17651"/>
    <w:rsid w:val="00D2295A"/>
    <w:rsid w:val="00D25204"/>
    <w:rsid w:val="00D25F8A"/>
    <w:rsid w:val="00D36188"/>
    <w:rsid w:val="00D43F56"/>
    <w:rsid w:val="00D46BE4"/>
    <w:rsid w:val="00D475FA"/>
    <w:rsid w:val="00D4788F"/>
    <w:rsid w:val="00D52356"/>
    <w:rsid w:val="00D53F78"/>
    <w:rsid w:val="00D554E5"/>
    <w:rsid w:val="00D61FAC"/>
    <w:rsid w:val="00D630DA"/>
    <w:rsid w:val="00D6442C"/>
    <w:rsid w:val="00D67CE6"/>
    <w:rsid w:val="00D706CB"/>
    <w:rsid w:val="00D71944"/>
    <w:rsid w:val="00D74123"/>
    <w:rsid w:val="00D7465B"/>
    <w:rsid w:val="00D82974"/>
    <w:rsid w:val="00D87207"/>
    <w:rsid w:val="00D925E9"/>
    <w:rsid w:val="00D93F60"/>
    <w:rsid w:val="00D97086"/>
    <w:rsid w:val="00D97F9B"/>
    <w:rsid w:val="00DA0F7A"/>
    <w:rsid w:val="00DA39FF"/>
    <w:rsid w:val="00DA70D5"/>
    <w:rsid w:val="00DB3F96"/>
    <w:rsid w:val="00DC1A3D"/>
    <w:rsid w:val="00DD04AD"/>
    <w:rsid w:val="00DD04EB"/>
    <w:rsid w:val="00DD281C"/>
    <w:rsid w:val="00DD360C"/>
    <w:rsid w:val="00DD3610"/>
    <w:rsid w:val="00DE05F0"/>
    <w:rsid w:val="00DE1F77"/>
    <w:rsid w:val="00DE340C"/>
    <w:rsid w:val="00DE408E"/>
    <w:rsid w:val="00DE7D71"/>
    <w:rsid w:val="00DF06AE"/>
    <w:rsid w:val="00DF0B80"/>
    <w:rsid w:val="00DF2569"/>
    <w:rsid w:val="00DF26F1"/>
    <w:rsid w:val="00DF5809"/>
    <w:rsid w:val="00E00481"/>
    <w:rsid w:val="00E00851"/>
    <w:rsid w:val="00E02887"/>
    <w:rsid w:val="00E0388E"/>
    <w:rsid w:val="00E1169B"/>
    <w:rsid w:val="00E13362"/>
    <w:rsid w:val="00E22DCF"/>
    <w:rsid w:val="00E23CA9"/>
    <w:rsid w:val="00E25BC0"/>
    <w:rsid w:val="00E3045E"/>
    <w:rsid w:val="00E316A3"/>
    <w:rsid w:val="00E4117F"/>
    <w:rsid w:val="00E44366"/>
    <w:rsid w:val="00E478BA"/>
    <w:rsid w:val="00E50249"/>
    <w:rsid w:val="00E506D0"/>
    <w:rsid w:val="00E5124F"/>
    <w:rsid w:val="00E526F9"/>
    <w:rsid w:val="00E52B42"/>
    <w:rsid w:val="00E52FE7"/>
    <w:rsid w:val="00E53417"/>
    <w:rsid w:val="00E57BF3"/>
    <w:rsid w:val="00E61154"/>
    <w:rsid w:val="00E6194F"/>
    <w:rsid w:val="00E61F3F"/>
    <w:rsid w:val="00E63FF9"/>
    <w:rsid w:val="00E64FE6"/>
    <w:rsid w:val="00E700CE"/>
    <w:rsid w:val="00E700FD"/>
    <w:rsid w:val="00E7442A"/>
    <w:rsid w:val="00E74FA7"/>
    <w:rsid w:val="00E830A3"/>
    <w:rsid w:val="00E83219"/>
    <w:rsid w:val="00E83395"/>
    <w:rsid w:val="00E83868"/>
    <w:rsid w:val="00E870A1"/>
    <w:rsid w:val="00E93147"/>
    <w:rsid w:val="00E94919"/>
    <w:rsid w:val="00E97F78"/>
    <w:rsid w:val="00EA2EFD"/>
    <w:rsid w:val="00EA4B09"/>
    <w:rsid w:val="00EA4D9F"/>
    <w:rsid w:val="00EB2BE5"/>
    <w:rsid w:val="00EB569D"/>
    <w:rsid w:val="00EB5980"/>
    <w:rsid w:val="00EB7874"/>
    <w:rsid w:val="00EC412A"/>
    <w:rsid w:val="00ED2264"/>
    <w:rsid w:val="00ED2574"/>
    <w:rsid w:val="00ED3760"/>
    <w:rsid w:val="00ED71A7"/>
    <w:rsid w:val="00EE13AF"/>
    <w:rsid w:val="00EE27B8"/>
    <w:rsid w:val="00EE37C2"/>
    <w:rsid w:val="00EE565E"/>
    <w:rsid w:val="00EE6BCC"/>
    <w:rsid w:val="00EF2145"/>
    <w:rsid w:val="00EF23E2"/>
    <w:rsid w:val="00EF455B"/>
    <w:rsid w:val="00EF5CA8"/>
    <w:rsid w:val="00F00C58"/>
    <w:rsid w:val="00F01367"/>
    <w:rsid w:val="00F05C82"/>
    <w:rsid w:val="00F0789C"/>
    <w:rsid w:val="00F11F65"/>
    <w:rsid w:val="00F11FB5"/>
    <w:rsid w:val="00F162DC"/>
    <w:rsid w:val="00F217F3"/>
    <w:rsid w:val="00F2418D"/>
    <w:rsid w:val="00F2460F"/>
    <w:rsid w:val="00F24888"/>
    <w:rsid w:val="00F3398B"/>
    <w:rsid w:val="00F33F55"/>
    <w:rsid w:val="00F34AB9"/>
    <w:rsid w:val="00F354DD"/>
    <w:rsid w:val="00F35A10"/>
    <w:rsid w:val="00F373DA"/>
    <w:rsid w:val="00F40E46"/>
    <w:rsid w:val="00F505B8"/>
    <w:rsid w:val="00F52456"/>
    <w:rsid w:val="00F54AE1"/>
    <w:rsid w:val="00F567A4"/>
    <w:rsid w:val="00F57567"/>
    <w:rsid w:val="00F61217"/>
    <w:rsid w:val="00F6125C"/>
    <w:rsid w:val="00F63AE7"/>
    <w:rsid w:val="00F73688"/>
    <w:rsid w:val="00F74B17"/>
    <w:rsid w:val="00F76285"/>
    <w:rsid w:val="00F767DC"/>
    <w:rsid w:val="00F77B18"/>
    <w:rsid w:val="00F81852"/>
    <w:rsid w:val="00F82A46"/>
    <w:rsid w:val="00F82D9D"/>
    <w:rsid w:val="00F8428A"/>
    <w:rsid w:val="00F84F29"/>
    <w:rsid w:val="00F92EBB"/>
    <w:rsid w:val="00F94CB2"/>
    <w:rsid w:val="00F95041"/>
    <w:rsid w:val="00F95C8F"/>
    <w:rsid w:val="00F96DE1"/>
    <w:rsid w:val="00F96F16"/>
    <w:rsid w:val="00FA09AD"/>
    <w:rsid w:val="00FA33AF"/>
    <w:rsid w:val="00FB0E7D"/>
    <w:rsid w:val="00FB258B"/>
    <w:rsid w:val="00FB27AF"/>
    <w:rsid w:val="00FB2C68"/>
    <w:rsid w:val="00FB6E14"/>
    <w:rsid w:val="00FC0F51"/>
    <w:rsid w:val="00FC608E"/>
    <w:rsid w:val="00FC7825"/>
    <w:rsid w:val="00FD0111"/>
    <w:rsid w:val="00FD2941"/>
    <w:rsid w:val="00FD626F"/>
    <w:rsid w:val="00FE41D3"/>
    <w:rsid w:val="00FE42BE"/>
    <w:rsid w:val="00FE4DAE"/>
    <w:rsid w:val="00FE5665"/>
    <w:rsid w:val="00FF1ED5"/>
    <w:rsid w:val="00FF251A"/>
    <w:rsid w:val="00FF2C58"/>
    <w:rsid w:val="00FF2FED"/>
    <w:rsid w:val="00FF5D6F"/>
    <w:rsid w:val="00FF6DC5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A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5B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873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727FB"/>
    <w:pPr>
      <w:ind w:left="720"/>
      <w:contextualSpacing/>
    </w:pPr>
    <w:rPr>
      <w:rFonts w:ascii="Calibri" w:hAnsi="Calibri"/>
      <w:lang w:val="en-US" w:eastAsia="en-US"/>
    </w:rPr>
  </w:style>
  <w:style w:type="character" w:styleId="a4">
    <w:name w:val="footnote reference"/>
    <w:rsid w:val="00CF5227"/>
    <w:rPr>
      <w:vertAlign w:val="superscript"/>
    </w:rPr>
  </w:style>
  <w:style w:type="paragraph" w:styleId="a5">
    <w:name w:val="footnote text"/>
    <w:basedOn w:val="a"/>
    <w:link w:val="a6"/>
    <w:rsid w:val="00CF5227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val="en-US" w:eastAsia="en-US" w:bidi="en-US"/>
    </w:rPr>
  </w:style>
  <w:style w:type="character" w:customStyle="1" w:styleId="a6">
    <w:name w:val="Текст сноски Знак"/>
    <w:basedOn w:val="a0"/>
    <w:link w:val="a5"/>
    <w:rsid w:val="00CF5227"/>
    <w:rPr>
      <w:rFonts w:ascii="Arial" w:eastAsia="Lucida Sans Unicode" w:hAnsi="Arial"/>
      <w:color w:val="000000"/>
      <w:kern w:val="1"/>
      <w:lang w:val="en-US" w:eastAsia="en-US" w:bidi="en-US"/>
    </w:rPr>
  </w:style>
  <w:style w:type="character" w:styleId="a7">
    <w:name w:val="Hyperlink"/>
    <w:basedOn w:val="a0"/>
    <w:rsid w:val="00DA39F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168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68E4"/>
    <w:rPr>
      <w:sz w:val="24"/>
      <w:szCs w:val="24"/>
    </w:rPr>
  </w:style>
  <w:style w:type="paragraph" w:styleId="aa">
    <w:name w:val="footer"/>
    <w:basedOn w:val="a"/>
    <w:link w:val="ab"/>
    <w:rsid w:val="008168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68E4"/>
    <w:rPr>
      <w:sz w:val="24"/>
      <w:szCs w:val="24"/>
    </w:rPr>
  </w:style>
  <w:style w:type="paragraph" w:customStyle="1" w:styleId="ConsPlusNonformat">
    <w:name w:val="ConsPlusNonformat"/>
    <w:uiPriority w:val="99"/>
    <w:rsid w:val="009665B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E53C-5D53-419A-BBF7-D5BA9A2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8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OZERINA_N_V</dc:creator>
  <cp:lastModifiedBy>golubev</cp:lastModifiedBy>
  <cp:revision>8</cp:revision>
  <cp:lastPrinted>2014-03-19T10:01:00Z</cp:lastPrinted>
  <dcterms:created xsi:type="dcterms:W3CDTF">2014-03-17T09:20:00Z</dcterms:created>
  <dcterms:modified xsi:type="dcterms:W3CDTF">2014-03-25T07:19:00Z</dcterms:modified>
</cp:coreProperties>
</file>